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B036121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«Российский химико-технологический университет имени Д.И. Менделеева»</w:t>
      </w:r>
    </w:p>
    <w:p w14:paraId="0C818B4B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Кафедра информационных компьютерных технологий</w:t>
      </w:r>
    </w:p>
    <w:p w14:paraId="60C97FAE" w14:textId="77777777" w:rsidR="0094600F" w:rsidRPr="009A77E4" w:rsidRDefault="0094600F" w:rsidP="0055040E">
      <w:pPr>
        <w:pStyle w:val="a9"/>
        <w:ind w:firstLine="709"/>
      </w:pPr>
    </w:p>
    <w:p w14:paraId="2D342255" w14:textId="77777777" w:rsidR="0094600F" w:rsidRDefault="0094600F" w:rsidP="0055040E">
      <w:pPr>
        <w:pStyle w:val="a9"/>
        <w:ind w:firstLine="709"/>
      </w:pPr>
    </w:p>
    <w:p w14:paraId="4415F4D7" w14:textId="77777777" w:rsidR="005C7393" w:rsidRPr="009A77E4" w:rsidRDefault="005C7393" w:rsidP="0055040E">
      <w:pPr>
        <w:pStyle w:val="a9"/>
        <w:ind w:firstLine="709"/>
      </w:pPr>
    </w:p>
    <w:p w14:paraId="195EAD68" w14:textId="77777777" w:rsidR="0094600F" w:rsidRPr="009A77E4" w:rsidRDefault="0094600F" w:rsidP="0055040E">
      <w:pPr>
        <w:pStyle w:val="a9"/>
        <w:ind w:firstLine="709"/>
      </w:pPr>
    </w:p>
    <w:p w14:paraId="602F2554" w14:textId="5E6F7A22" w:rsidR="0094600F" w:rsidRPr="0094600F" w:rsidRDefault="0094600F" w:rsidP="0055040E">
      <w:pPr>
        <w:pStyle w:val="a5"/>
        <w:spacing w:line="360" w:lineRule="auto"/>
        <w:ind w:firstLine="709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53EC3">
        <w:rPr>
          <w:lang w:val="en-US"/>
        </w:rPr>
        <w:t>2</w:t>
      </w:r>
    </w:p>
    <w:p w14:paraId="0BB7EA59" w14:textId="77777777" w:rsidR="0094600F" w:rsidRDefault="0094600F" w:rsidP="0055040E">
      <w:pPr>
        <w:pStyle w:val="a9"/>
        <w:ind w:firstLine="709"/>
      </w:pPr>
    </w:p>
    <w:p w14:paraId="29A62237" w14:textId="77777777" w:rsidR="0094600F" w:rsidRDefault="0094600F" w:rsidP="0055040E">
      <w:pPr>
        <w:pStyle w:val="a9"/>
        <w:ind w:firstLine="709"/>
      </w:pPr>
    </w:p>
    <w:p w14:paraId="657B4F33" w14:textId="77777777" w:rsidR="005C7393" w:rsidRDefault="005C7393" w:rsidP="0055040E">
      <w:pPr>
        <w:pStyle w:val="a9"/>
        <w:ind w:firstLine="709"/>
      </w:pPr>
    </w:p>
    <w:p w14:paraId="469A52B6" w14:textId="77777777" w:rsidR="005C7393" w:rsidRPr="0094600F" w:rsidRDefault="005C7393" w:rsidP="0055040E">
      <w:pPr>
        <w:pStyle w:val="a9"/>
        <w:ind w:firstLine="709"/>
      </w:pPr>
    </w:p>
    <w:p w14:paraId="2963DB46" w14:textId="0EEFC091" w:rsidR="0094600F" w:rsidRPr="0094600F" w:rsidRDefault="0094600F" w:rsidP="0055040E">
      <w:pPr>
        <w:pStyle w:val="a6"/>
        <w:spacing w:line="360" w:lineRule="auto"/>
        <w:ind w:firstLine="709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7320E">
        <w:t>6</w:t>
      </w:r>
      <w:r>
        <w:tab/>
      </w:r>
      <w:r w:rsidR="0067320E">
        <w:t>Полковникова Д.Д.</w:t>
      </w:r>
    </w:p>
    <w:p w14:paraId="76DFC705" w14:textId="7579F081" w:rsidR="001C30C8" w:rsidRPr="00632816" w:rsidRDefault="00B26F53" w:rsidP="0055040E">
      <w:pPr>
        <w:pStyle w:val="a6"/>
        <w:tabs>
          <w:tab w:val="clear" w:pos="3544"/>
        </w:tabs>
        <w:spacing w:line="360" w:lineRule="auto"/>
        <w:ind w:firstLine="709"/>
      </w:pPr>
      <w:r>
        <w:t>Ссылка на репозиторий</w:t>
      </w:r>
      <w:r w:rsidRPr="00632816">
        <w:t xml:space="preserve">: </w:t>
      </w:r>
      <w:r w:rsidRPr="00632816">
        <w:tab/>
      </w:r>
      <w:r w:rsidR="006040F8" w:rsidRPr="006040F8">
        <w:t>https://github.com/MUCTR-IKT-CPP/Polkovnikova_CS-36</w:t>
      </w:r>
    </w:p>
    <w:p w14:paraId="01E30CAC" w14:textId="77777777" w:rsidR="009A77E4" w:rsidRDefault="009A77E4" w:rsidP="0055040E">
      <w:pPr>
        <w:pStyle w:val="a9"/>
        <w:ind w:firstLine="709"/>
      </w:pPr>
    </w:p>
    <w:p w14:paraId="7E69CDB7" w14:textId="77777777" w:rsidR="005C7393" w:rsidRDefault="005C7393" w:rsidP="0055040E">
      <w:pPr>
        <w:pStyle w:val="a9"/>
        <w:ind w:firstLine="709"/>
      </w:pPr>
    </w:p>
    <w:p w14:paraId="3C05DE45" w14:textId="77777777" w:rsidR="0094600F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482CC021" w14:textId="77777777" w:rsidR="0094600F" w:rsidRDefault="00943727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 w:rsidR="0094600F">
        <w:tab/>
        <w:t>Краснов Дмитрий Олегович</w:t>
      </w:r>
    </w:p>
    <w:p w14:paraId="77D37B44" w14:textId="77777777" w:rsid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Лобанов Алексей Владимирович</w:t>
      </w:r>
    </w:p>
    <w:p w14:paraId="072CD246" w14:textId="77777777" w:rsidR="009F2899" w:rsidRP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Крашенинников Роман Сергеевич</w:t>
      </w:r>
    </w:p>
    <w:p w14:paraId="5D8B7090" w14:textId="77777777" w:rsidR="0094600F" w:rsidRDefault="0094600F" w:rsidP="0055040E">
      <w:pPr>
        <w:pStyle w:val="a9"/>
        <w:ind w:firstLine="709"/>
      </w:pPr>
    </w:p>
    <w:p w14:paraId="496A39CD" w14:textId="77777777" w:rsidR="005C7393" w:rsidRDefault="005C7393" w:rsidP="0055040E">
      <w:pPr>
        <w:pStyle w:val="a9"/>
        <w:ind w:firstLine="709"/>
      </w:pPr>
    </w:p>
    <w:p w14:paraId="0B38401F" w14:textId="1A87D58B" w:rsidR="0094600F" w:rsidRPr="0067320E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F69EE">
        <w:rPr>
          <w:lang w:val="en-US"/>
        </w:rPr>
        <w:t>02</w:t>
      </w:r>
      <w:r w:rsidR="0067320E">
        <w:t>.0</w:t>
      </w:r>
      <w:r w:rsidR="002F69EE">
        <w:rPr>
          <w:lang w:val="en-US"/>
        </w:rPr>
        <w:t>3</w:t>
      </w:r>
      <w:r w:rsidR="0067320E">
        <w:t>.2025</w:t>
      </w:r>
    </w:p>
    <w:p w14:paraId="0800A627" w14:textId="77777777" w:rsidR="0094600F" w:rsidRDefault="0094600F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Default="005C7393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Default="0094600F" w:rsidP="0055040E">
          <w:pPr>
            <w:pStyle w:val="a7"/>
            <w:spacing w:line="360" w:lineRule="auto"/>
            <w:ind w:firstLine="709"/>
          </w:pPr>
          <w:r>
            <w:t>Оглавление</w:t>
          </w:r>
        </w:p>
        <w:p w14:paraId="0F9861BC" w14:textId="152A3C6B" w:rsidR="00930F51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47995" w:history="1">
            <w:r w:rsidR="00930F51" w:rsidRPr="00C84867">
              <w:rPr>
                <w:rStyle w:val="a8"/>
                <w:noProof/>
              </w:rPr>
              <w:t>Описание задачи.</w:t>
            </w:r>
            <w:r w:rsidR="00930F51">
              <w:rPr>
                <w:noProof/>
                <w:webHidden/>
              </w:rPr>
              <w:tab/>
            </w:r>
            <w:r w:rsidR="00930F51">
              <w:rPr>
                <w:noProof/>
                <w:webHidden/>
              </w:rPr>
              <w:fldChar w:fldCharType="begin"/>
            </w:r>
            <w:r w:rsidR="00930F51">
              <w:rPr>
                <w:noProof/>
                <w:webHidden/>
              </w:rPr>
              <w:instrText xml:space="preserve"> PAGEREF _Toc191747995 \h </w:instrText>
            </w:r>
            <w:r w:rsidR="00930F51">
              <w:rPr>
                <w:noProof/>
                <w:webHidden/>
              </w:rPr>
            </w:r>
            <w:r w:rsidR="00930F51">
              <w:rPr>
                <w:noProof/>
                <w:webHidden/>
              </w:rPr>
              <w:fldChar w:fldCharType="separate"/>
            </w:r>
            <w:r w:rsidR="00930F51">
              <w:rPr>
                <w:noProof/>
                <w:webHidden/>
              </w:rPr>
              <w:t>2</w:t>
            </w:r>
            <w:r w:rsidR="00930F51">
              <w:rPr>
                <w:noProof/>
                <w:webHidden/>
              </w:rPr>
              <w:fldChar w:fldCharType="end"/>
            </w:r>
          </w:hyperlink>
        </w:p>
        <w:p w14:paraId="63EA2DEE" w14:textId="15B53F6B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6" w:history="1">
            <w:r w:rsidRPr="00C84867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EBFD" w14:textId="56F227FF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7" w:history="1">
            <w:r w:rsidRPr="00C84867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0B4D" w14:textId="2CB792CB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8" w:history="1">
            <w:r w:rsidRPr="00C84867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22B039E7" w:rsidR="0094600F" w:rsidRDefault="0094600F" w:rsidP="0055040E">
          <w:pPr>
            <w:ind w:firstLine="709"/>
          </w:pPr>
          <w:r>
            <w:fldChar w:fldCharType="end"/>
          </w:r>
        </w:p>
      </w:sdtContent>
    </w:sdt>
    <w:p w14:paraId="7CF3F92C" w14:textId="77777777" w:rsidR="0094600F" w:rsidRPr="0094600F" w:rsidRDefault="0094600F" w:rsidP="0055040E">
      <w:pPr>
        <w:ind w:firstLine="709"/>
      </w:pPr>
      <w:r w:rsidRPr="0094600F">
        <w:br w:type="page"/>
      </w:r>
    </w:p>
    <w:p w14:paraId="36AAF9EE" w14:textId="77777777" w:rsidR="0094600F" w:rsidRPr="00943727" w:rsidRDefault="0094600F" w:rsidP="0055040E">
      <w:pPr>
        <w:pStyle w:val="1"/>
        <w:ind w:firstLine="709"/>
      </w:pPr>
      <w:bookmarkStart w:id="0" w:name="_Toc191747995"/>
      <w:r w:rsidRPr="00943727">
        <w:lastRenderedPageBreak/>
        <w:t>Описание задачи.</w:t>
      </w:r>
      <w:bookmarkEnd w:id="0"/>
    </w:p>
    <w:p w14:paraId="3A4BB959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Реализовать проведения тестирования алгоритма сериями расчетов для измерения параметров времени. За один расчет выполняется следующие операции:</w:t>
      </w:r>
    </w:p>
    <w:p w14:paraId="0612689F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Генерируется массив случайных значений</w:t>
      </w:r>
    </w:p>
    <w:p w14:paraId="0B4454B6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Запоминается время начала расчета алгоритма сортировки</w:t>
      </w:r>
    </w:p>
    <w:p w14:paraId="57727F64" w14:textId="1463F6F6" w:rsidR="006E18BB" w:rsidRPr="006E18BB" w:rsidRDefault="006E18BB" w:rsidP="006E18BB">
      <w:pPr>
        <w:numPr>
          <w:ilvl w:val="1"/>
          <w:numId w:val="18"/>
        </w:numPr>
      </w:pPr>
      <w:r w:rsidRPr="006E18BB">
        <w:t>В</w:t>
      </w:r>
      <w:r w:rsidR="00C32599">
        <w:t>ы</w:t>
      </w:r>
      <w:r w:rsidRPr="006E18BB">
        <w:t>полняется алгоритм сортировки</w:t>
      </w:r>
    </w:p>
    <w:p w14:paraId="5E8DFEC9" w14:textId="59E7711C" w:rsidR="006E18BB" w:rsidRPr="006E18BB" w:rsidRDefault="006E18BB" w:rsidP="006E18BB">
      <w:pPr>
        <w:numPr>
          <w:ilvl w:val="1"/>
          <w:numId w:val="18"/>
        </w:numPr>
      </w:pPr>
      <w:r w:rsidRPr="006E18BB">
        <w:t>Вычисляется время</w:t>
      </w:r>
      <w:r w:rsidR="00C32599">
        <w:t xml:space="preserve">, </w:t>
      </w:r>
      <w:r w:rsidRPr="006E18BB">
        <w:t>затраченное на сортировку: текущее время - время начала</w:t>
      </w:r>
    </w:p>
    <w:p w14:paraId="08744E99" w14:textId="20938FA2" w:rsidR="006E18BB" w:rsidRPr="006E18BB" w:rsidRDefault="006E18BB" w:rsidP="006E18BB">
      <w:pPr>
        <w:numPr>
          <w:ilvl w:val="1"/>
          <w:numId w:val="18"/>
        </w:numPr>
      </w:pPr>
      <w:r w:rsidRPr="006E18BB">
        <w:t>Сохраняется время для одной попытки</w:t>
      </w:r>
      <w:r w:rsidR="00C32599">
        <w:t xml:space="preserve">. </w:t>
      </w:r>
      <w:r w:rsidRPr="006E18BB">
        <w:t>После этого расчет повторяется до окончания серии.</w:t>
      </w:r>
    </w:p>
    <w:p w14:paraId="70F7F46F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Алгоритм вычисляется 8 сериями по 20 раз за серию.</w:t>
      </w:r>
    </w:p>
    <w:p w14:paraId="736930A5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Алгоритм в каждой серии вычисляется для массива размером M. (1000, 2000, 4000, 8000, 16000, 32000, 64000, 128000)</w:t>
      </w:r>
    </w:p>
    <w:p w14:paraId="257C208E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Массив заполняется значения числами с плавающей запятой в интервале от -1 до 1.</w:t>
      </w:r>
    </w:p>
    <w:p w14:paraId="25F9AFBE" w14:textId="76166289" w:rsidR="006E18BB" w:rsidRPr="006E18BB" w:rsidRDefault="006E18BB" w:rsidP="006E18BB">
      <w:pPr>
        <w:numPr>
          <w:ilvl w:val="1"/>
          <w:numId w:val="19"/>
        </w:numPr>
      </w:pPr>
      <w:r w:rsidRPr="006E18BB">
        <w:t>Для серии запоминаются</w:t>
      </w:r>
      <w:r w:rsidR="00C32599">
        <w:t xml:space="preserve">, </w:t>
      </w:r>
      <w:proofErr w:type="gramStart"/>
      <w:r w:rsidRPr="006E18BB">
        <w:t>все времена</w:t>
      </w:r>
      <w:proofErr w:type="gramEnd"/>
      <w:r w:rsidRPr="006E18BB">
        <w:t xml:space="preserve"> которые были замерены</w:t>
      </w:r>
    </w:p>
    <w:p w14:paraId="76D7E2CA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При работе сортировки подсчитать:</w:t>
      </w:r>
    </w:p>
    <w:p w14:paraId="53244642" w14:textId="3FEE4E70" w:rsidR="006E18BB" w:rsidRPr="006E18BB" w:rsidRDefault="006E18BB" w:rsidP="006E18BB">
      <w:pPr>
        <w:numPr>
          <w:ilvl w:val="1"/>
          <w:numId w:val="20"/>
        </w:numPr>
      </w:pPr>
      <w:r w:rsidRPr="006E18BB">
        <w:t>общее количество вызовов функции построения кучи</w:t>
      </w:r>
    </w:p>
    <w:p w14:paraId="31A83AF4" w14:textId="1EEB321D" w:rsidR="006E18BB" w:rsidRPr="006E18BB" w:rsidRDefault="006E18BB" w:rsidP="006E18BB">
      <w:pPr>
        <w:numPr>
          <w:ilvl w:val="1"/>
          <w:numId w:val="20"/>
        </w:numPr>
      </w:pPr>
      <w:r w:rsidRPr="006E18BB">
        <w:t xml:space="preserve">количество вызовов внутренней функции построения </w:t>
      </w:r>
      <w:proofErr w:type="gramStart"/>
      <w:r w:rsidRPr="006E18BB">
        <w:t>кучи(</w:t>
      </w:r>
      <w:proofErr w:type="gramEnd"/>
      <w:r w:rsidRPr="006E18BB">
        <w:t>вызов внутри функции формирования кучи)</w:t>
      </w:r>
    </w:p>
    <w:p w14:paraId="1DEA687A" w14:textId="77777777" w:rsidR="006E18BB" w:rsidRPr="006E18BB" w:rsidRDefault="006E18BB" w:rsidP="006E18BB">
      <w:pPr>
        <w:numPr>
          <w:ilvl w:val="1"/>
          <w:numId w:val="20"/>
        </w:numPr>
      </w:pPr>
      <w:r w:rsidRPr="006E18BB">
        <w:t>времени исполнения сортировки</w:t>
      </w:r>
    </w:p>
    <w:p w14:paraId="44B6CEE3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По полученным данным времени построить графики зависимости времени от числа элементов в массиве:</w:t>
      </w:r>
    </w:p>
    <w:p w14:paraId="342BA7A4" w14:textId="4AC4E667" w:rsidR="006E18BB" w:rsidRPr="006E18BB" w:rsidRDefault="006E18BB" w:rsidP="006E18BB">
      <w:pPr>
        <w:numPr>
          <w:ilvl w:val="1"/>
          <w:numId w:val="18"/>
        </w:numPr>
      </w:pPr>
      <w:r w:rsidRPr="006E18BB">
        <w:t>Совме</w:t>
      </w:r>
      <w:r w:rsidR="00C32599">
        <w:t>щённ</w:t>
      </w:r>
      <w:r w:rsidRPr="006E18BB">
        <w:t xml:space="preserve">ый график наихудшего времени выполнения сортировки и сложности </w:t>
      </w:r>
      <w:proofErr w:type="gramStart"/>
      <w:r w:rsidRPr="006E18BB">
        <w:t>алгоритма</w:t>
      </w:r>
      <w:proofErr w:type="gramEnd"/>
      <w:r w:rsidRPr="006E18BB">
        <w:t xml:space="preserve"> указанной в нотации O большое.</w:t>
      </w:r>
    </w:p>
    <w:p w14:paraId="09CB1BDE" w14:textId="77777777" w:rsidR="006E18BB" w:rsidRPr="006E18BB" w:rsidRDefault="006E18BB" w:rsidP="006E18BB">
      <w:r w:rsidRPr="006E18BB">
        <w:t xml:space="preserve">Для построения графика вычисляется O большое для каждого размера массива. При этом при вычислении функции </w:t>
      </w:r>
      <w:proofErr w:type="gramStart"/>
      <w:r w:rsidRPr="006E18BB">
        <w:t>O(</w:t>
      </w:r>
      <w:proofErr w:type="gramEnd"/>
      <w:r w:rsidRPr="006E18BB">
        <w:t>c * g(N)) подбирается такая константа с, что бы при значении &gt; 1000 график O(N) был выше графика наихудшего случая, но второй график на его фоне не превращался в прямую линию</w:t>
      </w:r>
    </w:p>
    <w:p w14:paraId="4FF8CC98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>Совмещенный график среднего, наилучшего и наихудшего времени исполнения.</w:t>
      </w:r>
    </w:p>
    <w:p w14:paraId="16CDBEDC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>Совмещенный график среднего, наилучшего и наихудшего глубины рекурсии.</w:t>
      </w:r>
    </w:p>
    <w:p w14:paraId="6E1FB704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 xml:space="preserve">Совмещенный график среднего по серии </w:t>
      </w:r>
      <w:proofErr w:type="spellStart"/>
      <w:r w:rsidRPr="006E18BB">
        <w:t>количетсва</w:t>
      </w:r>
      <w:proofErr w:type="spellEnd"/>
      <w:r w:rsidRPr="006E18BB">
        <w:t xml:space="preserve"> вызовов функции построения кучи и </w:t>
      </w:r>
      <w:proofErr w:type="spellStart"/>
      <w:r w:rsidRPr="006E18BB">
        <w:t>количетсва</w:t>
      </w:r>
      <w:proofErr w:type="spellEnd"/>
      <w:r w:rsidRPr="006E18BB">
        <w:t xml:space="preserve"> вызовов внутренней функции.</w:t>
      </w:r>
    </w:p>
    <w:p w14:paraId="51BCFE07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 xml:space="preserve">График среднего процентного соотношения </w:t>
      </w:r>
      <w:proofErr w:type="spellStart"/>
      <w:r w:rsidRPr="006E18BB">
        <w:t>вызовово</w:t>
      </w:r>
      <w:proofErr w:type="spellEnd"/>
      <w:r w:rsidRPr="006E18BB">
        <w:t xml:space="preserve"> внутренней функции к общему вызову функции.</w:t>
      </w:r>
    </w:p>
    <w:p w14:paraId="5A6A29D5" w14:textId="77777777" w:rsidR="006E18BB" w:rsidRPr="006E18BB" w:rsidRDefault="006E18BB" w:rsidP="006E18BB">
      <w:pPr>
        <w:numPr>
          <w:ilvl w:val="0"/>
          <w:numId w:val="18"/>
        </w:numPr>
      </w:pPr>
      <w:proofErr w:type="gramStart"/>
      <w:r w:rsidRPr="006E18BB">
        <w:t>По результатом</w:t>
      </w:r>
      <w:proofErr w:type="gramEnd"/>
      <w:r w:rsidRPr="006E18BB">
        <w:t xml:space="preserve"> расчетов оформляется отчет по предоставленной форме, в отчете:</w:t>
      </w:r>
    </w:p>
    <w:p w14:paraId="35D3C1AC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Приводится описание алгоритма.</w:t>
      </w:r>
    </w:p>
    <w:p w14:paraId="17B9AF8A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lastRenderedPageBreak/>
        <w:t xml:space="preserve">Приводится описания выполнения задачи (Описание кода и </w:t>
      </w:r>
      <w:proofErr w:type="spellStart"/>
      <w:r w:rsidRPr="006E18BB">
        <w:t>спецефических</w:t>
      </w:r>
      <w:proofErr w:type="spellEnd"/>
      <w:r w:rsidRPr="006E18BB">
        <w:t xml:space="preserve"> элементов реализации)</w:t>
      </w:r>
    </w:p>
    <w:p w14:paraId="4990029F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 xml:space="preserve">Приводятся выводы (Графики и их анализ). Требуется ответить на вопрос о поведении алгоритма изученного в процессе выполнения </w:t>
      </w:r>
      <w:proofErr w:type="spellStart"/>
      <w:r w:rsidRPr="006E18BB">
        <w:t>лаборатной</w:t>
      </w:r>
      <w:proofErr w:type="spellEnd"/>
      <w:r w:rsidRPr="006E18BB">
        <w:t xml:space="preserve"> работы и зафиксировать его особенности.</w:t>
      </w:r>
    </w:p>
    <w:p w14:paraId="3F393685" w14:textId="77777777" w:rsidR="006E18BB" w:rsidRPr="006E18BB" w:rsidRDefault="006E18BB" w:rsidP="006E18BB"/>
    <w:p w14:paraId="40A400BE" w14:textId="77777777" w:rsidR="00737BBA" w:rsidRPr="002C0B3F" w:rsidRDefault="00737BBA" w:rsidP="0055040E">
      <w:pPr>
        <w:ind w:firstLine="709"/>
      </w:pPr>
    </w:p>
    <w:p w14:paraId="5842FD7F" w14:textId="33CA57B1" w:rsidR="0094600F" w:rsidRPr="00943727" w:rsidRDefault="0094600F" w:rsidP="0055040E">
      <w:pPr>
        <w:ind w:firstLine="709"/>
      </w:pPr>
    </w:p>
    <w:p w14:paraId="2BE5C377" w14:textId="4CAC4292" w:rsidR="009758D3" w:rsidRDefault="00943727" w:rsidP="00C32599">
      <w:pPr>
        <w:pStyle w:val="1"/>
        <w:ind w:firstLine="709"/>
      </w:pPr>
      <w:bookmarkStart w:id="1" w:name="_Toc191747996"/>
      <w:r>
        <w:t>Описание метода</w:t>
      </w:r>
      <w:r w:rsidRPr="00943727">
        <w:t>/</w:t>
      </w:r>
      <w:r>
        <w:t>модели.</w:t>
      </w:r>
      <w:bookmarkEnd w:id="1"/>
    </w:p>
    <w:p w14:paraId="3F184E3D" w14:textId="3C4169E0" w:rsidR="00C32599" w:rsidRPr="00C32599" w:rsidRDefault="00C32599" w:rsidP="00C32599">
      <w:pPr>
        <w:ind w:firstLine="709"/>
      </w:pPr>
      <w:r w:rsidRPr="00C32599">
        <w:rPr>
          <w:b/>
          <w:bCs/>
        </w:rPr>
        <w:t>Алгоритм пирамидальной сортировки</w:t>
      </w:r>
      <w:r w:rsidRPr="00C32599">
        <w:t> (также называют «сортировка кучей») </w:t>
      </w:r>
      <w:r w:rsidRPr="00C32599">
        <w:rPr>
          <w:b/>
          <w:bCs/>
        </w:rPr>
        <w:t>основан на построении и изменении бинарного дерева таким образом, чтобы в его корне всегда находилось максимальное значение</w:t>
      </w:r>
      <w:r w:rsidRPr="00C32599">
        <w:t>.</w:t>
      </w:r>
      <w:r w:rsidRPr="00C32599">
        <w:t xml:space="preserve"> </w:t>
      </w:r>
    </w:p>
    <w:p w14:paraId="227E404C" w14:textId="7CC23BAA" w:rsidR="00C32599" w:rsidRPr="00C32599" w:rsidRDefault="00C32599" w:rsidP="00C32599">
      <w:pPr>
        <w:ind w:firstLine="709"/>
      </w:pPr>
      <w:r w:rsidRPr="00C32599">
        <w:rPr>
          <w:b/>
          <w:bCs/>
        </w:rPr>
        <w:t>Основные шаги алгоритма</w:t>
      </w:r>
      <w:r w:rsidRPr="00C32599">
        <w:t>: </w:t>
      </w:r>
      <w:r w:rsidRPr="00C32599">
        <w:t xml:space="preserve"> </w:t>
      </w:r>
    </w:p>
    <w:p w14:paraId="607557AF" w14:textId="3CFBDB13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олучение бинарного дерева из несортированного массива</w:t>
      </w:r>
      <w:r w:rsidRPr="00C32599">
        <w:t>. Начиная с нулевого элемента последовательно заполняют уровни дерева слева направо. </w:t>
      </w:r>
      <w:r w:rsidRPr="00C32599">
        <w:t xml:space="preserve"> </w:t>
      </w:r>
    </w:p>
    <w:p w14:paraId="10B1B7A2" w14:textId="344A04A6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реобразование дерева</w:t>
      </w:r>
      <w:r w:rsidRPr="00C32599">
        <w:t> таким образом, чтобы в корне дерева находился максимальный элемент, а значение в каждом узле было больше, чем значения в его потомках. Для этого смотрят на предпоследний уровень дерева и для каждого узла проверяют, выполняется условие: каждый потомок должен быть меньше своего родителя. Если нет, то находят максимальный элемент среди потомков и меняют его местом с родителем. Так проходят по каждому уровню дерева снизу вверх и в результате получают сортирующее дерево, в корне которого находится максимальное число. </w:t>
      </w:r>
      <w:r w:rsidRPr="00C32599">
        <w:t xml:space="preserve"> </w:t>
      </w:r>
    </w:p>
    <w:p w14:paraId="0CDE7A47" w14:textId="58290B75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оменяют местами нулевой и последний элемент массива и «отрежут» ветку с максимальным элементом</w:t>
      </w:r>
      <w:r w:rsidRPr="00C32599">
        <w:t>. </w:t>
      </w:r>
      <w:r w:rsidRPr="00C32599">
        <w:t xml:space="preserve"> </w:t>
      </w:r>
    </w:p>
    <w:p w14:paraId="4E05A0A7" w14:textId="7409F7E9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родолжают приводить дерево к такому виду</w:t>
      </w:r>
      <w:r w:rsidRPr="00C32599">
        <w:t>, чтобы выполнялось условие: каждый потомок должен быть меньше своего родителя. Действия похожи, только теперь идут сверху вниз и выполняют перестановки там, где условие нарушается.</w:t>
      </w:r>
      <w:r w:rsidRPr="00C32599">
        <w:t xml:space="preserve"> </w:t>
      </w:r>
    </w:p>
    <w:p w14:paraId="48F0FC9C" w14:textId="77777777" w:rsidR="00C32599" w:rsidRDefault="00C32599" w:rsidP="00C32599">
      <w:pPr>
        <w:ind w:firstLine="709"/>
      </w:pPr>
      <w:r w:rsidRPr="00C32599">
        <w:t>Процесс построения кучи повторяют до тех пор, пока все вершины дерева не будут удалены.</w:t>
      </w:r>
    </w:p>
    <w:p w14:paraId="3C566DEE" w14:textId="2C353EE7" w:rsidR="00C32599" w:rsidRPr="00C32599" w:rsidRDefault="00C32599" w:rsidP="00C32599">
      <w:pPr>
        <w:ind w:firstLine="709"/>
      </w:pPr>
      <w:r w:rsidRPr="00C32599">
        <w:t>Асимптотическая сложность пирамидальной сортировки — </w:t>
      </w:r>
      <w:proofErr w:type="gramStart"/>
      <w:r w:rsidRPr="00C32599">
        <w:rPr>
          <w:b/>
          <w:bCs/>
        </w:rPr>
        <w:t>O(</w:t>
      </w:r>
      <w:proofErr w:type="gramEnd"/>
      <w:r w:rsidRPr="00C32599">
        <w:rPr>
          <w:b/>
          <w:bCs/>
        </w:rPr>
        <w:t xml:space="preserve">n </w:t>
      </w:r>
      <w:proofErr w:type="spellStart"/>
      <w:r w:rsidRPr="00C32599">
        <w:rPr>
          <w:b/>
          <w:bCs/>
        </w:rPr>
        <w:t>log</w:t>
      </w:r>
      <w:proofErr w:type="spellEnd"/>
      <w:r w:rsidRPr="00C32599">
        <w:rPr>
          <w:b/>
          <w:bCs/>
        </w:rPr>
        <w:t xml:space="preserve"> n)</w:t>
      </w:r>
      <w:r w:rsidRPr="00C32599">
        <w:t>. </w:t>
      </w:r>
    </w:p>
    <w:p w14:paraId="69486FCF" w14:textId="77777777" w:rsidR="00C32599" w:rsidRPr="00C32599" w:rsidRDefault="00C32599" w:rsidP="00C32599">
      <w:pPr>
        <w:ind w:firstLine="709"/>
        <w:rPr>
          <w:b/>
          <w:bCs/>
        </w:rPr>
      </w:pPr>
      <w:r w:rsidRPr="00C32599">
        <w:rPr>
          <w:b/>
          <w:bCs/>
        </w:rPr>
        <w:t xml:space="preserve">Преимущества </w:t>
      </w:r>
      <w:proofErr w:type="spellStart"/>
      <w:r w:rsidRPr="00C32599">
        <w:rPr>
          <w:b/>
          <w:bCs/>
        </w:rPr>
        <w:t>Heap</w:t>
      </w:r>
      <w:proofErr w:type="spellEnd"/>
      <w:r w:rsidRPr="00C32599">
        <w:rPr>
          <w:b/>
          <w:bCs/>
        </w:rPr>
        <w:t xml:space="preserve"> </w:t>
      </w:r>
      <w:proofErr w:type="spellStart"/>
      <w:r w:rsidRPr="00C32599">
        <w:rPr>
          <w:b/>
          <w:bCs/>
        </w:rPr>
        <w:t>Sort</w:t>
      </w:r>
      <w:proofErr w:type="spellEnd"/>
    </w:p>
    <w:p w14:paraId="1AF634F7" w14:textId="7F738F3C" w:rsidR="00C32599" w:rsidRPr="00C32599" w:rsidRDefault="00C32599" w:rsidP="00C32599">
      <w:pPr>
        <w:numPr>
          <w:ilvl w:val="0"/>
          <w:numId w:val="23"/>
        </w:numPr>
      </w:pPr>
      <w:r w:rsidRPr="00C32599">
        <w:t xml:space="preserve">Гарантированная сложность </w:t>
      </w:r>
      <w:proofErr w:type="gramStart"/>
      <w:r w:rsidRPr="00C32599">
        <w:t>O(</w:t>
      </w:r>
      <w:proofErr w:type="gramEnd"/>
      <w:r w:rsidRPr="00C32599">
        <w:t>n</w:t>
      </w:r>
      <w:r w:rsidRPr="00C32599">
        <w:t xml:space="preserve"> </w:t>
      </w:r>
      <w:proofErr w:type="spellStart"/>
      <w:r w:rsidRPr="00C32599">
        <w:t>log</w:t>
      </w:r>
      <w:proofErr w:type="spellEnd"/>
      <w:r w:rsidRPr="00C32599">
        <w:t xml:space="preserve"> </w:t>
      </w:r>
      <w:r w:rsidRPr="00C32599">
        <w:t>n)</w:t>
      </w:r>
    </w:p>
    <w:p w14:paraId="725A9642" w14:textId="77777777" w:rsidR="00C32599" w:rsidRPr="00C32599" w:rsidRDefault="00C32599" w:rsidP="00C32599">
      <w:pPr>
        <w:numPr>
          <w:ilvl w:val="1"/>
          <w:numId w:val="23"/>
        </w:numPr>
      </w:pPr>
      <w:r w:rsidRPr="00C32599">
        <w:t>В отличие от быстрой сортировки, которая может деградировать до O(n</w:t>
      </w:r>
      <w:proofErr w:type="gramStart"/>
      <w:r w:rsidRPr="00C32599">
        <w:t>2)O</w:t>
      </w:r>
      <w:proofErr w:type="gramEnd"/>
      <w:r w:rsidRPr="00C32599">
        <w:t>(n^2)O(n2) в худшем случае, пирамидальная сортировка всегда работает за O(</w:t>
      </w:r>
      <w:proofErr w:type="spellStart"/>
      <w:r w:rsidRPr="00C32599">
        <w:t>nlog⁡n</w:t>
      </w:r>
      <w:proofErr w:type="spellEnd"/>
      <w:r w:rsidRPr="00C32599">
        <w:t>)O(n \</w:t>
      </w:r>
      <w:proofErr w:type="spellStart"/>
      <w:r w:rsidRPr="00C32599">
        <w:t>log</w:t>
      </w:r>
      <w:proofErr w:type="spellEnd"/>
      <w:r w:rsidRPr="00C32599">
        <w:t xml:space="preserve"> n)O(</w:t>
      </w:r>
      <w:proofErr w:type="spellStart"/>
      <w:r w:rsidRPr="00C32599">
        <w:t>nlogn</w:t>
      </w:r>
      <w:proofErr w:type="spellEnd"/>
      <w:r w:rsidRPr="00C32599">
        <w:t>).</w:t>
      </w:r>
    </w:p>
    <w:p w14:paraId="18435A77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 xml:space="preserve">Не требует дополнительной памяти </w:t>
      </w:r>
      <w:r w:rsidRPr="00C32599">
        <w:rPr>
          <w:i/>
          <w:iCs/>
        </w:rPr>
        <w:t xml:space="preserve">(в отличие от </w:t>
      </w:r>
      <w:proofErr w:type="spellStart"/>
      <w:r w:rsidRPr="00C32599">
        <w:rPr>
          <w:i/>
          <w:iCs/>
        </w:rPr>
        <w:t>Merge</w:t>
      </w:r>
      <w:proofErr w:type="spellEnd"/>
      <w:r w:rsidRPr="00C32599">
        <w:rPr>
          <w:i/>
          <w:iCs/>
        </w:rPr>
        <w:t xml:space="preserve"> </w:t>
      </w:r>
      <w:proofErr w:type="spellStart"/>
      <w:r w:rsidRPr="00C32599">
        <w:rPr>
          <w:i/>
          <w:iCs/>
        </w:rPr>
        <w:t>Sort</w:t>
      </w:r>
      <w:proofErr w:type="spellEnd"/>
      <w:r w:rsidRPr="00C32599">
        <w:rPr>
          <w:i/>
          <w:iCs/>
        </w:rPr>
        <w:t>, который требует O(n)O(n)O(n) памяти)</w:t>
      </w:r>
    </w:p>
    <w:p w14:paraId="6AF23DB3" w14:textId="3E3725FC" w:rsidR="00C32599" w:rsidRPr="00C32599" w:rsidRDefault="00C32599" w:rsidP="00C32599">
      <w:pPr>
        <w:numPr>
          <w:ilvl w:val="1"/>
          <w:numId w:val="23"/>
        </w:numPr>
      </w:pPr>
      <w:proofErr w:type="spellStart"/>
      <w:r w:rsidRPr="00C32599">
        <w:lastRenderedPageBreak/>
        <w:t>Heap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выполняется на месте (</w:t>
      </w:r>
      <w:proofErr w:type="spellStart"/>
      <w:r w:rsidRPr="00C32599">
        <w:t>in-place</w:t>
      </w:r>
      <w:proofErr w:type="spellEnd"/>
      <w:r w:rsidRPr="00C32599">
        <w:t xml:space="preserve">) и требует только </w:t>
      </w:r>
      <w:proofErr w:type="gramStart"/>
      <w:r w:rsidRPr="00C32599">
        <w:t>O(</w:t>
      </w:r>
      <w:proofErr w:type="gramEnd"/>
      <w:r w:rsidRPr="00C32599">
        <w:t>1) дополнительной памяти, так как вся работа ведётся внутри массива.</w:t>
      </w:r>
    </w:p>
    <w:p w14:paraId="6A35FE40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>Подходит для потоковой обработки (онлайн-сортировка)</w:t>
      </w:r>
    </w:p>
    <w:p w14:paraId="3467D1C4" w14:textId="77777777" w:rsidR="00C32599" w:rsidRPr="00C32599" w:rsidRDefault="00C32599" w:rsidP="00C32599">
      <w:pPr>
        <w:numPr>
          <w:ilvl w:val="1"/>
          <w:numId w:val="23"/>
        </w:numPr>
      </w:pPr>
      <w:r w:rsidRPr="00C32599">
        <w:t>Кучу можно использовать для обработки данных на лету (например, в приоритетных очередях).</w:t>
      </w:r>
    </w:p>
    <w:p w14:paraId="0DE710FE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>Хорош для работы с большими данными</w:t>
      </w:r>
    </w:p>
    <w:p w14:paraId="75524F3B" w14:textId="078DF5A9" w:rsidR="00C32599" w:rsidRPr="00C32599" w:rsidRDefault="00C32599" w:rsidP="00C32599">
      <w:pPr>
        <w:numPr>
          <w:ilvl w:val="1"/>
          <w:numId w:val="23"/>
        </w:numPr>
      </w:pPr>
      <w:r w:rsidRPr="00C32599">
        <w:t xml:space="preserve">Его производительность не сильно зависит от начального распределения элементов (в отличие от Quick </w:t>
      </w:r>
      <w:proofErr w:type="spellStart"/>
      <w:r w:rsidRPr="00C32599">
        <w:t>Sort</w:t>
      </w:r>
      <w:proofErr w:type="spellEnd"/>
      <w:r w:rsidRPr="00C32599">
        <w:t>, который может замедляться на уже отсортированных данных).</w:t>
      </w:r>
    </w:p>
    <w:p w14:paraId="71B688D6" w14:textId="6FD184EA" w:rsidR="00C32599" w:rsidRPr="00C32599" w:rsidRDefault="00C32599" w:rsidP="00C32599">
      <w:pPr>
        <w:ind w:firstLine="709"/>
        <w:rPr>
          <w:b/>
          <w:bCs/>
        </w:rPr>
      </w:pPr>
      <w:r w:rsidRPr="00C32599">
        <w:rPr>
          <w:b/>
          <w:bCs/>
        </w:rPr>
        <w:t xml:space="preserve">Недостатки </w:t>
      </w:r>
      <w:proofErr w:type="spellStart"/>
      <w:r w:rsidRPr="00C32599">
        <w:rPr>
          <w:b/>
          <w:bCs/>
        </w:rPr>
        <w:t>Heap</w:t>
      </w:r>
      <w:proofErr w:type="spellEnd"/>
      <w:r w:rsidRPr="00C32599">
        <w:rPr>
          <w:b/>
          <w:bCs/>
        </w:rPr>
        <w:t xml:space="preserve"> </w:t>
      </w:r>
      <w:proofErr w:type="spellStart"/>
      <w:r w:rsidRPr="00C32599">
        <w:rPr>
          <w:b/>
          <w:bCs/>
        </w:rPr>
        <w:t>Sort</w:t>
      </w:r>
      <w:proofErr w:type="spellEnd"/>
    </w:p>
    <w:p w14:paraId="02AC6412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 xml:space="preserve">Хуже кэш-локальность по сравнению с Quick </w:t>
      </w:r>
      <w:proofErr w:type="spellStart"/>
      <w:r w:rsidRPr="00C32599">
        <w:t>Sort</w:t>
      </w:r>
      <w:proofErr w:type="spellEnd"/>
    </w:p>
    <w:p w14:paraId="2A87B06D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>Куча работает через разреженный доступ к памяти, из-за чего процессорный кеш используется менее эффективно, чем в быстрой сортировке.</w:t>
      </w:r>
    </w:p>
    <w:p w14:paraId="32880DAF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>Это приводит к медленной работе на современных CPU, где последовательный доступ предпочтительнее.</w:t>
      </w:r>
    </w:p>
    <w:p w14:paraId="2881B304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>Не является стабильной сортировкой</w:t>
      </w:r>
    </w:p>
    <w:p w14:paraId="12BD5C06" w14:textId="77777777" w:rsidR="00C32599" w:rsidRPr="00C32599" w:rsidRDefault="00C32599" w:rsidP="00C32599">
      <w:pPr>
        <w:numPr>
          <w:ilvl w:val="1"/>
          <w:numId w:val="24"/>
        </w:numPr>
      </w:pPr>
      <w:proofErr w:type="spellStart"/>
      <w:r w:rsidRPr="00C32599">
        <w:t>Heap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не сохраняет порядок равных элементов, что может быть критично для некоторых задач.</w:t>
      </w:r>
    </w:p>
    <w:p w14:paraId="0580152B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 xml:space="preserve">Практически медленнее, чем Quick </w:t>
      </w:r>
      <w:proofErr w:type="spellStart"/>
      <w:r w:rsidRPr="00C32599">
        <w:t>Sort</w:t>
      </w:r>
      <w:proofErr w:type="spellEnd"/>
    </w:p>
    <w:p w14:paraId="1DB8D4EF" w14:textId="13C95D28" w:rsidR="00C32599" w:rsidRPr="00C32599" w:rsidRDefault="00C32599" w:rsidP="00C32599">
      <w:pPr>
        <w:numPr>
          <w:ilvl w:val="1"/>
          <w:numId w:val="24"/>
        </w:numPr>
      </w:pPr>
      <w:r w:rsidRPr="00C32599">
        <w:t>Несмотря на O(</w:t>
      </w:r>
      <w:proofErr w:type="spellStart"/>
      <w:r w:rsidRPr="00C32599">
        <w:t>nlogn</w:t>
      </w:r>
      <w:proofErr w:type="spellEnd"/>
      <w:r w:rsidRPr="00C32599">
        <w:t>) сложность в худшем случае, быстрая сортировка на практике работает быстрее за счёт кэш-оптимизации и меньшего числа перестановок.</w:t>
      </w:r>
    </w:p>
    <w:p w14:paraId="56CDA525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>Неэффективен для небольших массивов</w:t>
      </w:r>
    </w:p>
    <w:p w14:paraId="2A4571DB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 xml:space="preserve">Для маленьких массивов (до 1000 элементов) простые алгоритмы вроде </w:t>
      </w:r>
      <w:proofErr w:type="spellStart"/>
      <w:r w:rsidRPr="00C32599">
        <w:t>Insertion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работают быстрее из-за меньших накладных расходов.</w:t>
      </w:r>
    </w:p>
    <w:p w14:paraId="4553482C" w14:textId="77777777" w:rsidR="009758D3" w:rsidRPr="00737BBA" w:rsidRDefault="009758D3" w:rsidP="0055040E">
      <w:pPr>
        <w:ind w:firstLine="709"/>
      </w:pPr>
    </w:p>
    <w:p w14:paraId="3168CD76" w14:textId="77777777" w:rsidR="00943727" w:rsidRDefault="00943727" w:rsidP="0055040E">
      <w:pPr>
        <w:pStyle w:val="1"/>
        <w:ind w:firstLine="709"/>
      </w:pPr>
      <w:bookmarkStart w:id="2" w:name="_Toc191747997"/>
      <w:r>
        <w:t>Выполнение задачи.</w:t>
      </w:r>
      <w:bookmarkEnd w:id="2"/>
    </w:p>
    <w:p w14:paraId="4A474AAC" w14:textId="634C47F6" w:rsidR="007A4DE8" w:rsidRPr="00620C18" w:rsidRDefault="007A4DE8" w:rsidP="0055040E">
      <w:pPr>
        <w:ind w:firstLine="709"/>
      </w:pPr>
      <w:r>
        <w:t xml:space="preserve">Для расчёта промежутков времени для выполнения сортировки был использован язык программирования С++, а для построения графиков - </w:t>
      </w:r>
      <w:r>
        <w:rPr>
          <w:lang w:val="en-US"/>
        </w:rPr>
        <w:t>Excel</w:t>
      </w:r>
      <w:r>
        <w:t xml:space="preserve">. </w:t>
      </w:r>
    </w:p>
    <w:p w14:paraId="60FAC860" w14:textId="265CFE99" w:rsidR="00F608E7" w:rsidRPr="00620C18" w:rsidRDefault="00F608E7" w:rsidP="0055040E">
      <w:pPr>
        <w:ind w:firstLine="709"/>
        <w:rPr>
          <w:b/>
          <w:bCs/>
          <w:lang w:val="en-US"/>
        </w:rPr>
      </w:pPr>
      <w:r>
        <w:rPr>
          <w:b/>
          <w:bCs/>
        </w:rPr>
        <w:t>Код</w:t>
      </w:r>
      <w:r w:rsidRPr="00620C18">
        <w:rPr>
          <w:b/>
          <w:bCs/>
          <w:lang w:val="en-US"/>
        </w:rPr>
        <w:t>:</w:t>
      </w:r>
    </w:p>
    <w:p w14:paraId="394596B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iostream&gt;</w:t>
      </w:r>
    </w:p>
    <w:p w14:paraId="3DB3607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vector&gt;</w:t>
      </w:r>
    </w:p>
    <w:p w14:paraId="25879BD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random&gt;</w:t>
      </w:r>
    </w:p>
    <w:p w14:paraId="5E72DB0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chrono&gt;</w:t>
      </w:r>
    </w:p>
    <w:p w14:paraId="774882E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</w:t>
      </w:r>
      <w:proofErr w:type="spellStart"/>
      <w:r w:rsidRPr="00EF2C02">
        <w:rPr>
          <w:color w:val="auto"/>
          <w:lang w:val="en-US"/>
        </w:rPr>
        <w:t>fstream</w:t>
      </w:r>
      <w:proofErr w:type="spellEnd"/>
      <w:r w:rsidRPr="00EF2C02">
        <w:rPr>
          <w:color w:val="auto"/>
          <w:lang w:val="en-US"/>
        </w:rPr>
        <w:t>&gt;</w:t>
      </w:r>
    </w:p>
    <w:p w14:paraId="33D324C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6368AC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using namespace std;</w:t>
      </w:r>
    </w:p>
    <w:p w14:paraId="3577061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using namespace chrono;</w:t>
      </w:r>
    </w:p>
    <w:p w14:paraId="3231FF6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3207BE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// </w:t>
      </w:r>
      <w:r w:rsidRPr="00EF2C02">
        <w:rPr>
          <w:color w:val="auto"/>
        </w:rPr>
        <w:t>Глобальные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счётчики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503DD9B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uint64_t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= </w:t>
      </w:r>
      <w:proofErr w:type="gramStart"/>
      <w:r w:rsidRPr="00EF2C02">
        <w:rPr>
          <w:color w:val="auto"/>
          <w:lang w:val="en-US"/>
        </w:rPr>
        <w:t xml:space="preserve">0;   </w:t>
      </w:r>
      <w:proofErr w:type="gramEnd"/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Всего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6FD6B71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uint64_t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= </w:t>
      </w:r>
      <w:proofErr w:type="gramStart"/>
      <w:r w:rsidRPr="00EF2C02">
        <w:rPr>
          <w:color w:val="auto"/>
          <w:lang w:val="en-US"/>
        </w:rPr>
        <w:t xml:space="preserve">0;   </w:t>
      </w:r>
      <w:proofErr w:type="gramEnd"/>
      <w:r w:rsidRPr="00EF2C02">
        <w:rPr>
          <w:color w:val="auto"/>
          <w:lang w:val="en-US"/>
        </w:rPr>
        <w:t xml:space="preserve"> // </w:t>
      </w:r>
      <w:r w:rsidRPr="00EF2C02">
        <w:rPr>
          <w:color w:val="auto"/>
        </w:rPr>
        <w:t>Внутренние</w:t>
      </w:r>
      <w:r w:rsidRPr="00EF2C02">
        <w:rPr>
          <w:color w:val="auto"/>
          <w:lang w:val="en-US"/>
        </w:rPr>
        <w:t xml:space="preserve"> (</w:t>
      </w:r>
      <w:r w:rsidRPr="00EF2C02">
        <w:rPr>
          <w:color w:val="auto"/>
        </w:rPr>
        <w:t>рекурсивные</w:t>
      </w:r>
      <w:r w:rsidRPr="00EF2C02">
        <w:rPr>
          <w:color w:val="auto"/>
          <w:lang w:val="en-US"/>
        </w:rPr>
        <w:t xml:space="preserve">) </w:t>
      </w:r>
      <w:r w:rsidRPr="00EF2C02">
        <w:rPr>
          <w:color w:val="auto"/>
        </w:rPr>
        <w:t>вызовы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1B3AFD9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11F7D05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Функция генерации случайных чисел в диапазоне [-1, 1]</w:t>
      </w:r>
    </w:p>
    <w:p w14:paraId="700C099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ector&lt;double&gt; </w:t>
      </w:r>
      <w:proofErr w:type="spellStart"/>
      <w:proofErr w:type="gramStart"/>
      <w:r w:rsidRPr="00EF2C02">
        <w:rPr>
          <w:color w:val="auto"/>
          <w:lang w:val="en-US"/>
        </w:rPr>
        <w:t>generateNumbers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int N) {</w:t>
      </w:r>
    </w:p>
    <w:p w14:paraId="18DA0CAE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random_device</w:t>
      </w:r>
      <w:proofErr w:type="spellEnd"/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rd</w:t>
      </w:r>
      <w:proofErr w:type="spellEnd"/>
      <w:r w:rsidRPr="00EF2C02">
        <w:rPr>
          <w:color w:val="auto"/>
          <w:lang w:val="en-US"/>
        </w:rPr>
        <w:t>;</w:t>
      </w:r>
    </w:p>
    <w:p w14:paraId="002522B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mt19937 gen(</w:t>
      </w:r>
      <w:proofErr w:type="spellStart"/>
      <w:proofErr w:type="gramStart"/>
      <w:r w:rsidRPr="00EF2C02">
        <w:rPr>
          <w:color w:val="auto"/>
          <w:lang w:val="en-US"/>
        </w:rPr>
        <w:t>rd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));</w:t>
      </w:r>
    </w:p>
    <w:p w14:paraId="2BB08B9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uniform_real_distribution</w:t>
      </w:r>
      <w:proofErr w:type="spellEnd"/>
      <w:r w:rsidRPr="00EF2C02">
        <w:rPr>
          <w:color w:val="auto"/>
          <w:lang w:val="en-US"/>
        </w:rPr>
        <w:t xml:space="preserve">&lt;double&gt; </w:t>
      </w:r>
      <w:proofErr w:type="spellStart"/>
      <w:proofErr w:type="gramStart"/>
      <w:r w:rsidRPr="00EF2C02">
        <w:rPr>
          <w:color w:val="auto"/>
          <w:lang w:val="en-US"/>
        </w:rPr>
        <w:t>dist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-1.0, 1.0);</w:t>
      </w:r>
    </w:p>
    <w:p w14:paraId="2EE8B91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3110776D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vector&lt;double&gt; numbers(N);</w:t>
      </w:r>
    </w:p>
    <w:p w14:paraId="5FC2578E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for (double &amp;</w:t>
      </w:r>
      <w:proofErr w:type="gramStart"/>
      <w:r w:rsidRPr="00EF2C02">
        <w:rPr>
          <w:color w:val="auto"/>
          <w:lang w:val="en-US"/>
        </w:rPr>
        <w:t>num :</w:t>
      </w:r>
      <w:proofErr w:type="gramEnd"/>
      <w:r w:rsidRPr="00EF2C02">
        <w:rPr>
          <w:color w:val="auto"/>
          <w:lang w:val="en-US"/>
        </w:rPr>
        <w:t xml:space="preserve"> numbers) {</w:t>
      </w:r>
    </w:p>
    <w:p w14:paraId="3DA5BCF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num = </w:t>
      </w:r>
      <w:proofErr w:type="spellStart"/>
      <w:r w:rsidRPr="00EF2C02">
        <w:rPr>
          <w:color w:val="auto"/>
          <w:lang w:val="en-US"/>
        </w:rPr>
        <w:t>dist</w:t>
      </w:r>
      <w:proofErr w:type="spellEnd"/>
      <w:r w:rsidRPr="00EF2C02">
        <w:rPr>
          <w:color w:val="auto"/>
          <w:lang w:val="en-US"/>
        </w:rPr>
        <w:t>(gen);</w:t>
      </w:r>
    </w:p>
    <w:p w14:paraId="1A4E925E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}</w:t>
      </w:r>
    </w:p>
    <w:p w14:paraId="5351DCB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return numbers;</w:t>
      </w:r>
    </w:p>
    <w:p w14:paraId="068C432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4DF8E245" w14:textId="77777777" w:rsidR="00EF2C02" w:rsidRPr="00EF2C02" w:rsidRDefault="00EF2C02" w:rsidP="00EF2C02">
      <w:pPr>
        <w:ind w:firstLine="709"/>
        <w:rPr>
          <w:color w:val="auto"/>
        </w:rPr>
      </w:pPr>
    </w:p>
    <w:p w14:paraId="600D464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Вспомогательная функция для просеивания вниз в пирамидальной сортировке</w:t>
      </w:r>
    </w:p>
    <w:p w14:paraId="784D3FF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oid </w:t>
      </w:r>
      <w:proofErr w:type="spellStart"/>
      <w:r w:rsidRPr="00EF2C02">
        <w:rPr>
          <w:color w:val="auto"/>
          <w:lang w:val="en-US"/>
        </w:rPr>
        <w:t>heapify</w:t>
      </w:r>
      <w:proofErr w:type="spellEnd"/>
      <w:r w:rsidRPr="00EF2C02">
        <w:rPr>
          <w:color w:val="auto"/>
          <w:lang w:val="en-US"/>
        </w:rPr>
        <w:t xml:space="preserve">(vector&lt;double&gt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, int n, 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, bool </w:t>
      </w:r>
      <w:proofErr w:type="spellStart"/>
      <w:r w:rsidRPr="00EF2C02">
        <w:rPr>
          <w:color w:val="auto"/>
          <w:lang w:val="en-US"/>
        </w:rPr>
        <w:t>isInternal</w:t>
      </w:r>
      <w:proofErr w:type="spellEnd"/>
      <w:r w:rsidRPr="00EF2C02">
        <w:rPr>
          <w:color w:val="auto"/>
          <w:lang w:val="en-US"/>
        </w:rPr>
        <w:t xml:space="preserve"> = false) {</w:t>
      </w:r>
    </w:p>
    <w:p w14:paraId="469BFFC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++; // </w:t>
      </w:r>
      <w:r w:rsidRPr="00EF2C02">
        <w:rPr>
          <w:color w:val="auto"/>
        </w:rPr>
        <w:t>Каждый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69B185A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if (</w:t>
      </w:r>
      <w:proofErr w:type="spellStart"/>
      <w:r w:rsidRPr="00EF2C02">
        <w:rPr>
          <w:color w:val="auto"/>
          <w:lang w:val="en-US"/>
        </w:rPr>
        <w:t>isInternal</w:t>
      </w:r>
      <w:proofErr w:type="spellEnd"/>
      <w:r w:rsidRPr="00EF2C02">
        <w:rPr>
          <w:color w:val="auto"/>
          <w:lang w:val="en-US"/>
        </w:rPr>
        <w:t xml:space="preserve">)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++; // </w:t>
      </w:r>
      <w:r w:rsidRPr="00EF2C02">
        <w:rPr>
          <w:color w:val="auto"/>
        </w:rPr>
        <w:t>Если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рекурсивный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</w:t>
      </w:r>
    </w:p>
    <w:p w14:paraId="5A60851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3DEE37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largest =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;</w:t>
      </w:r>
    </w:p>
    <w:p w14:paraId="58C99F8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left = 2 *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+ 1;</w:t>
      </w:r>
    </w:p>
    <w:p w14:paraId="49F9E09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right = 2 *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+ 2;</w:t>
      </w:r>
    </w:p>
    <w:p w14:paraId="12293BC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52E6E2A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f (left &lt; n &amp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[left] &gt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</w:t>
      </w:r>
    </w:p>
    <w:p w14:paraId="7E915A8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largest = left;</w:t>
      </w:r>
    </w:p>
    <w:p w14:paraId="294B130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f (right &lt; n &amp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[right] &gt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</w:t>
      </w:r>
    </w:p>
    <w:p w14:paraId="40251A74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largest = right;</w:t>
      </w:r>
    </w:p>
    <w:p w14:paraId="6A74AF1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196E65E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if (</w:t>
      </w:r>
      <w:proofErr w:type="gramStart"/>
      <w:r w:rsidRPr="00EF2C02">
        <w:rPr>
          <w:color w:val="auto"/>
          <w:lang w:val="en-US"/>
        </w:rPr>
        <w:t>largest !</w:t>
      </w:r>
      <w:proofErr w:type="gramEnd"/>
      <w:r w:rsidRPr="00EF2C02">
        <w:rPr>
          <w:color w:val="auto"/>
          <w:lang w:val="en-US"/>
        </w:rPr>
        <w:t xml:space="preserve">=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) {</w:t>
      </w:r>
    </w:p>
    <w:p w14:paraId="3B48AA4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swap(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],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;</w:t>
      </w:r>
    </w:p>
    <w:p w14:paraId="6DBA6C8B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(</w:t>
      </w:r>
      <w:proofErr w:type="spellStart"/>
      <w:proofErr w:type="gramEnd"/>
      <w:r w:rsidRPr="00EF2C02">
        <w:rPr>
          <w:color w:val="auto"/>
        </w:rPr>
        <w:t>arr</w:t>
      </w:r>
      <w:proofErr w:type="spellEnd"/>
      <w:r w:rsidRPr="00EF2C02">
        <w:rPr>
          <w:color w:val="auto"/>
        </w:rPr>
        <w:t xml:space="preserve">, n, </w:t>
      </w:r>
      <w:proofErr w:type="spellStart"/>
      <w:r w:rsidRPr="00EF2C02">
        <w:rPr>
          <w:color w:val="auto"/>
        </w:rPr>
        <w:t>largest</w:t>
      </w:r>
      <w:proofErr w:type="spellEnd"/>
      <w:r w:rsidRPr="00EF2C02">
        <w:rPr>
          <w:color w:val="auto"/>
        </w:rPr>
        <w:t xml:space="preserve">, </w:t>
      </w:r>
      <w:proofErr w:type="spellStart"/>
      <w:r w:rsidRPr="00EF2C02">
        <w:rPr>
          <w:color w:val="auto"/>
        </w:rPr>
        <w:t>true</w:t>
      </w:r>
      <w:proofErr w:type="spellEnd"/>
      <w:r w:rsidRPr="00EF2C02">
        <w:rPr>
          <w:color w:val="auto"/>
        </w:rPr>
        <w:t xml:space="preserve">); // Передаём </w:t>
      </w:r>
      <w:proofErr w:type="spellStart"/>
      <w:r w:rsidRPr="00EF2C02">
        <w:rPr>
          <w:color w:val="auto"/>
        </w:rPr>
        <w:t>true</w:t>
      </w:r>
      <w:proofErr w:type="spellEnd"/>
      <w:r w:rsidRPr="00EF2C02">
        <w:rPr>
          <w:color w:val="auto"/>
        </w:rPr>
        <w:t>, так как это внутренний вызов</w:t>
      </w:r>
    </w:p>
    <w:p w14:paraId="23E2F42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54BD461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7C37F7D0" w14:textId="77777777" w:rsidR="00EF2C02" w:rsidRPr="00EF2C02" w:rsidRDefault="00EF2C02" w:rsidP="00EF2C02">
      <w:pPr>
        <w:ind w:firstLine="709"/>
        <w:rPr>
          <w:color w:val="auto"/>
        </w:rPr>
      </w:pPr>
    </w:p>
    <w:p w14:paraId="0A2ADDA1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Функция пирамидальной сортировки (</w:t>
      </w:r>
      <w:proofErr w:type="spellStart"/>
      <w:r w:rsidRPr="00EF2C02">
        <w:rPr>
          <w:color w:val="auto"/>
        </w:rPr>
        <w:t>Heap</w:t>
      </w:r>
      <w:proofErr w:type="spellEnd"/>
      <w:r w:rsidRPr="00EF2C02">
        <w:rPr>
          <w:color w:val="auto"/>
        </w:rPr>
        <w:t xml:space="preserve"> </w:t>
      </w:r>
      <w:proofErr w:type="spellStart"/>
      <w:r w:rsidRPr="00EF2C02">
        <w:rPr>
          <w:color w:val="auto"/>
        </w:rPr>
        <w:t>Sort</w:t>
      </w:r>
      <w:proofErr w:type="spellEnd"/>
      <w:r w:rsidRPr="00EF2C02">
        <w:rPr>
          <w:color w:val="auto"/>
        </w:rPr>
        <w:t>)</w:t>
      </w:r>
    </w:p>
    <w:p w14:paraId="29850EB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oid </w:t>
      </w:r>
      <w:proofErr w:type="spellStart"/>
      <w:r w:rsidRPr="00EF2C02">
        <w:rPr>
          <w:color w:val="auto"/>
          <w:lang w:val="en-US"/>
        </w:rPr>
        <w:t>heapSort</w:t>
      </w:r>
      <w:proofErr w:type="spellEnd"/>
      <w:r w:rsidRPr="00EF2C02">
        <w:rPr>
          <w:color w:val="auto"/>
          <w:lang w:val="en-US"/>
        </w:rPr>
        <w:t xml:space="preserve">(vector&lt;double&gt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) {</w:t>
      </w:r>
    </w:p>
    <w:p w14:paraId="7092D9F9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int</w:t>
      </w:r>
      <w:proofErr w:type="spellEnd"/>
      <w:r w:rsidRPr="00EF2C02">
        <w:rPr>
          <w:color w:val="auto"/>
        </w:rPr>
        <w:t xml:space="preserve"> n = </w:t>
      </w:r>
      <w:proofErr w:type="spellStart"/>
      <w:proofErr w:type="gramStart"/>
      <w:r w:rsidRPr="00EF2C02">
        <w:rPr>
          <w:color w:val="auto"/>
        </w:rPr>
        <w:t>arr.size</w:t>
      </w:r>
      <w:proofErr w:type="spellEnd"/>
      <w:proofErr w:type="gramEnd"/>
      <w:r w:rsidRPr="00EF2C02">
        <w:rPr>
          <w:color w:val="auto"/>
        </w:rPr>
        <w:t>();</w:t>
      </w:r>
    </w:p>
    <w:p w14:paraId="4CC10E95" w14:textId="77777777" w:rsidR="00EF2C02" w:rsidRPr="00EF2C02" w:rsidRDefault="00EF2C02" w:rsidP="00EF2C02">
      <w:pPr>
        <w:ind w:firstLine="709"/>
        <w:rPr>
          <w:color w:val="auto"/>
        </w:rPr>
      </w:pPr>
    </w:p>
    <w:p w14:paraId="25593DFA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Обнуление счетчиков перед сортировкой</w:t>
      </w:r>
    </w:p>
    <w:p w14:paraId="6BAB5D1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= 0;</w:t>
      </w:r>
    </w:p>
    <w:p w14:paraId="281FEB5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= 0;</w:t>
      </w:r>
    </w:p>
    <w:p w14:paraId="6B943F4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314D268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Построение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кучи</w:t>
      </w:r>
    </w:p>
    <w:p w14:paraId="77CB82F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for (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= n / 2 - 1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&gt;= 0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--) {</w:t>
      </w:r>
    </w:p>
    <w:p w14:paraId="556C6F4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(</w:t>
      </w:r>
      <w:proofErr w:type="spellStart"/>
      <w:proofErr w:type="gramEnd"/>
      <w:r w:rsidRPr="00EF2C02">
        <w:rPr>
          <w:color w:val="auto"/>
        </w:rPr>
        <w:t>arr</w:t>
      </w:r>
      <w:proofErr w:type="spellEnd"/>
      <w:r w:rsidRPr="00EF2C02">
        <w:rPr>
          <w:color w:val="auto"/>
        </w:rPr>
        <w:t>, n, i);</w:t>
      </w:r>
    </w:p>
    <w:p w14:paraId="3BF7166C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1123F638" w14:textId="77777777" w:rsidR="00EF2C02" w:rsidRPr="00EF2C02" w:rsidRDefault="00EF2C02" w:rsidP="00EF2C02">
      <w:pPr>
        <w:ind w:firstLine="709"/>
        <w:rPr>
          <w:color w:val="auto"/>
        </w:rPr>
      </w:pPr>
    </w:p>
    <w:p w14:paraId="2BA972AD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Извлечение элементов из кучи</w:t>
      </w:r>
    </w:p>
    <w:p w14:paraId="1EA1106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r w:rsidRPr="00EF2C02">
        <w:rPr>
          <w:color w:val="auto"/>
          <w:lang w:val="en-US"/>
        </w:rPr>
        <w:t xml:space="preserve">for (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= n - 1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&gt; 0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--) {</w:t>
      </w:r>
    </w:p>
    <w:p w14:paraId="23FEB95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swap(</w:t>
      </w:r>
      <w:proofErr w:type="spellStart"/>
      <w:proofErr w:type="gram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gramEnd"/>
      <w:r w:rsidRPr="00EF2C02">
        <w:rPr>
          <w:color w:val="auto"/>
          <w:lang w:val="en-US"/>
        </w:rPr>
        <w:t xml:space="preserve">0],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]);</w:t>
      </w:r>
    </w:p>
    <w:p w14:paraId="7E19702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  <w:lang w:val="en-US"/>
        </w:rPr>
        <w:t>heapify</w:t>
      </w:r>
      <w:proofErr w:type="spellEnd"/>
      <w:r w:rsidRPr="00EF2C02">
        <w:rPr>
          <w:color w:val="auto"/>
          <w:lang w:val="en-US"/>
        </w:rPr>
        <w:t>(</w:t>
      </w:r>
      <w:proofErr w:type="spellStart"/>
      <w:proofErr w:type="gramEnd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,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, 0);</w:t>
      </w:r>
    </w:p>
    <w:p w14:paraId="30F1A7A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}</w:t>
      </w:r>
    </w:p>
    <w:p w14:paraId="41B9466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}</w:t>
      </w:r>
    </w:p>
    <w:p w14:paraId="7BCF832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2E6B0C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int </w:t>
      </w:r>
      <w:proofErr w:type="gramStart"/>
      <w:r w:rsidRPr="00EF2C02">
        <w:rPr>
          <w:color w:val="auto"/>
          <w:lang w:val="en-US"/>
        </w:rPr>
        <w:t>main(</w:t>
      </w:r>
      <w:proofErr w:type="gramEnd"/>
      <w:r w:rsidRPr="00EF2C02">
        <w:rPr>
          <w:color w:val="auto"/>
          <w:lang w:val="en-US"/>
        </w:rPr>
        <w:t>) {</w:t>
      </w:r>
    </w:p>
    <w:p w14:paraId="4717AA4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vector&lt;int&gt; sizes = {1000, 2000, 4000, 8000, 16000, 32000, 64000, 128000};</w:t>
      </w:r>
    </w:p>
    <w:p w14:paraId="71EBB77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7AEB068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Открываем</w:t>
      </w:r>
      <w:r w:rsidRPr="00EF2C02">
        <w:rPr>
          <w:color w:val="auto"/>
          <w:lang w:val="en-US"/>
        </w:rPr>
        <w:t xml:space="preserve"> CSV-</w:t>
      </w:r>
      <w:r w:rsidRPr="00EF2C02">
        <w:rPr>
          <w:color w:val="auto"/>
        </w:rPr>
        <w:t>файл</w:t>
      </w:r>
    </w:p>
    <w:p w14:paraId="256589D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ofstream</w:t>
      </w:r>
      <w:proofErr w:type="spellEnd"/>
      <w:r w:rsidRPr="00EF2C02">
        <w:rPr>
          <w:color w:val="auto"/>
          <w:lang w:val="en-US"/>
        </w:rPr>
        <w:t xml:space="preserve"> file("results.csv");</w:t>
      </w:r>
    </w:p>
    <w:p w14:paraId="4364A949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if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(!</w:t>
      </w:r>
      <w:proofErr w:type="spellStart"/>
      <w:r w:rsidRPr="00EF2C02">
        <w:rPr>
          <w:color w:val="auto"/>
        </w:rPr>
        <w:t>file.is</w:t>
      </w:r>
      <w:proofErr w:type="gramEnd"/>
      <w:r w:rsidRPr="00EF2C02">
        <w:rPr>
          <w:color w:val="auto"/>
        </w:rPr>
        <w:t>_open</w:t>
      </w:r>
      <w:proofErr w:type="spellEnd"/>
      <w:r w:rsidRPr="00EF2C02">
        <w:rPr>
          <w:color w:val="auto"/>
        </w:rPr>
        <w:t>()) {</w:t>
      </w:r>
    </w:p>
    <w:p w14:paraId="07BF1C41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    </w:t>
      </w:r>
      <w:proofErr w:type="spellStart"/>
      <w:r w:rsidRPr="00EF2C02">
        <w:rPr>
          <w:color w:val="auto"/>
        </w:rPr>
        <w:t>cerr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&lt;&lt; "</w:t>
      </w:r>
      <w:proofErr w:type="gramEnd"/>
      <w:r w:rsidRPr="00EF2C02">
        <w:rPr>
          <w:color w:val="auto"/>
        </w:rPr>
        <w:t>Ошибка: не удалось открыть файл для записи.\n";</w:t>
      </w:r>
    </w:p>
    <w:p w14:paraId="49ABAF1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    </w:t>
      </w:r>
      <w:proofErr w:type="spellStart"/>
      <w:r w:rsidRPr="00EF2C02">
        <w:rPr>
          <w:color w:val="auto"/>
        </w:rPr>
        <w:t>return</w:t>
      </w:r>
      <w:proofErr w:type="spellEnd"/>
      <w:r w:rsidRPr="00EF2C02">
        <w:rPr>
          <w:color w:val="auto"/>
        </w:rPr>
        <w:t xml:space="preserve"> 1;</w:t>
      </w:r>
    </w:p>
    <w:p w14:paraId="5A682DFD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69B924B0" w14:textId="77777777" w:rsidR="00EF2C02" w:rsidRPr="00EF2C02" w:rsidRDefault="00EF2C02" w:rsidP="00EF2C02">
      <w:pPr>
        <w:ind w:firstLine="709"/>
        <w:rPr>
          <w:color w:val="auto"/>
        </w:rPr>
      </w:pPr>
    </w:p>
    <w:p w14:paraId="7EC175B6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Заголовки столбцов в CSV</w:t>
      </w:r>
    </w:p>
    <w:p w14:paraId="5ECDB808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</w:t>
      </w:r>
      <w:proofErr w:type="spellStart"/>
      <w:r w:rsidRPr="00EF2C02">
        <w:rPr>
          <w:color w:val="auto"/>
        </w:rPr>
        <w:t>file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&lt;&lt; "</w:t>
      </w:r>
      <w:proofErr w:type="spellStart"/>
      <w:proofErr w:type="gramEnd"/>
      <w:r w:rsidRPr="00EF2C02">
        <w:rPr>
          <w:color w:val="auto"/>
        </w:rPr>
        <w:t>Серия,Размер</w:t>
      </w:r>
      <w:proofErr w:type="spellEnd"/>
      <w:r w:rsidRPr="00EF2C02">
        <w:rPr>
          <w:color w:val="auto"/>
        </w:rPr>
        <w:t xml:space="preserve"> </w:t>
      </w:r>
      <w:proofErr w:type="spellStart"/>
      <w:r w:rsidRPr="00EF2C02">
        <w:rPr>
          <w:color w:val="auto"/>
        </w:rPr>
        <w:t>массива,Попытка,Время</w:t>
      </w:r>
      <w:proofErr w:type="spellEnd"/>
      <w:r w:rsidRPr="00EF2C02">
        <w:rPr>
          <w:color w:val="auto"/>
        </w:rPr>
        <w:t xml:space="preserve"> (сек),Всего вызовов </w:t>
      </w:r>
      <w:proofErr w:type="spellStart"/>
      <w:r w:rsidRPr="00EF2C02">
        <w:rPr>
          <w:color w:val="auto"/>
        </w:rPr>
        <w:t>heapify,Внутренних</w:t>
      </w:r>
      <w:proofErr w:type="spellEnd"/>
      <w:r w:rsidRPr="00EF2C02">
        <w:rPr>
          <w:color w:val="auto"/>
        </w:rPr>
        <w:t xml:space="preserve"> вызовов </w:t>
      </w:r>
      <w:proofErr w:type="spell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\n";</w:t>
      </w:r>
    </w:p>
    <w:p w14:paraId="151A00EC" w14:textId="77777777" w:rsidR="00EF2C02" w:rsidRPr="00EF2C02" w:rsidRDefault="00EF2C02" w:rsidP="00EF2C02">
      <w:pPr>
        <w:ind w:firstLine="709"/>
        <w:rPr>
          <w:color w:val="auto"/>
        </w:rPr>
      </w:pPr>
    </w:p>
    <w:p w14:paraId="21A2146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r w:rsidRPr="00EF2C02">
        <w:rPr>
          <w:color w:val="auto"/>
          <w:lang w:val="en-US"/>
        </w:rPr>
        <w:t>for (</w:t>
      </w:r>
      <w:proofErr w:type="spellStart"/>
      <w:r w:rsidRPr="00EF2C02">
        <w:rPr>
          <w:color w:val="auto"/>
          <w:lang w:val="en-US"/>
        </w:rPr>
        <w:t>size_t</w:t>
      </w:r>
      <w:proofErr w:type="spellEnd"/>
      <w:r w:rsidRPr="00EF2C02">
        <w:rPr>
          <w:color w:val="auto"/>
          <w:lang w:val="en-US"/>
        </w:rPr>
        <w:t xml:space="preserve"> series = 0; series &lt; </w:t>
      </w:r>
      <w:proofErr w:type="spellStart"/>
      <w:proofErr w:type="gramStart"/>
      <w:r w:rsidRPr="00EF2C02">
        <w:rPr>
          <w:color w:val="auto"/>
          <w:lang w:val="en-US"/>
        </w:rPr>
        <w:t>sizes.size</w:t>
      </w:r>
      <w:proofErr w:type="spellEnd"/>
      <w:proofErr w:type="gramEnd"/>
      <w:r w:rsidRPr="00EF2C02">
        <w:rPr>
          <w:color w:val="auto"/>
          <w:lang w:val="en-US"/>
        </w:rPr>
        <w:t>(); series++) {</w:t>
      </w:r>
    </w:p>
    <w:p w14:paraId="61F6B0B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int size = sizes[series];</w:t>
      </w:r>
    </w:p>
    <w:p w14:paraId="4FE6B79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11D3A5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for (int attempt = 0; attempt &lt; 20; attempt++) {</w:t>
      </w:r>
    </w:p>
    <w:p w14:paraId="395542A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vector&lt;double&gt; numbers = </w:t>
      </w:r>
      <w:proofErr w:type="spellStart"/>
      <w:r w:rsidRPr="00EF2C02">
        <w:rPr>
          <w:color w:val="auto"/>
          <w:lang w:val="en-US"/>
        </w:rPr>
        <w:t>generateNumbers</w:t>
      </w:r>
      <w:proofErr w:type="spellEnd"/>
      <w:r w:rsidRPr="00EF2C02">
        <w:rPr>
          <w:color w:val="auto"/>
          <w:lang w:val="en-US"/>
        </w:rPr>
        <w:t>(size);</w:t>
      </w:r>
    </w:p>
    <w:p w14:paraId="16EAC8F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82CDD2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auto start = </w:t>
      </w:r>
      <w:proofErr w:type="spellStart"/>
      <w:r w:rsidRPr="00EF2C02">
        <w:rPr>
          <w:color w:val="auto"/>
          <w:lang w:val="en-US"/>
        </w:rPr>
        <w:t>high_resolution_</w:t>
      </w:r>
      <w:proofErr w:type="gramStart"/>
      <w:r w:rsidRPr="00EF2C02">
        <w:rPr>
          <w:color w:val="auto"/>
          <w:lang w:val="en-US"/>
        </w:rPr>
        <w:t>clock</w:t>
      </w:r>
      <w:proofErr w:type="spellEnd"/>
      <w:r w:rsidRPr="00EF2C02">
        <w:rPr>
          <w:color w:val="auto"/>
          <w:lang w:val="en-US"/>
        </w:rPr>
        <w:t>::</w:t>
      </w:r>
      <w:proofErr w:type="gramEnd"/>
      <w:r w:rsidRPr="00EF2C02">
        <w:rPr>
          <w:color w:val="auto"/>
          <w:lang w:val="en-US"/>
        </w:rPr>
        <w:t>now();</w:t>
      </w:r>
    </w:p>
    <w:p w14:paraId="7C2D4C8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    </w:t>
      </w:r>
      <w:proofErr w:type="spellStart"/>
      <w:r w:rsidRPr="00EF2C02">
        <w:rPr>
          <w:color w:val="auto"/>
        </w:rPr>
        <w:t>heapSort</w:t>
      </w:r>
      <w:proofErr w:type="spellEnd"/>
      <w:r w:rsidRPr="00EF2C02">
        <w:rPr>
          <w:color w:val="auto"/>
        </w:rPr>
        <w:t>(</w:t>
      </w:r>
      <w:proofErr w:type="spellStart"/>
      <w:r w:rsidRPr="00EF2C02">
        <w:rPr>
          <w:color w:val="auto"/>
        </w:rPr>
        <w:t>numbers</w:t>
      </w:r>
      <w:proofErr w:type="spellEnd"/>
      <w:r w:rsidRPr="00EF2C02">
        <w:rPr>
          <w:color w:val="auto"/>
        </w:rPr>
        <w:t>);</w:t>
      </w:r>
    </w:p>
    <w:p w14:paraId="70DDC0B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        </w:t>
      </w:r>
      <w:r w:rsidRPr="00EF2C02">
        <w:rPr>
          <w:color w:val="auto"/>
          <w:lang w:val="en-US"/>
        </w:rPr>
        <w:t xml:space="preserve">auto end = </w:t>
      </w:r>
      <w:proofErr w:type="spellStart"/>
      <w:r w:rsidRPr="00EF2C02">
        <w:rPr>
          <w:color w:val="auto"/>
          <w:lang w:val="en-US"/>
        </w:rPr>
        <w:t>high_resolution_</w:t>
      </w:r>
      <w:proofErr w:type="gramStart"/>
      <w:r w:rsidRPr="00EF2C02">
        <w:rPr>
          <w:color w:val="auto"/>
          <w:lang w:val="en-US"/>
        </w:rPr>
        <w:t>clock</w:t>
      </w:r>
      <w:proofErr w:type="spellEnd"/>
      <w:r w:rsidRPr="00EF2C02">
        <w:rPr>
          <w:color w:val="auto"/>
          <w:lang w:val="en-US"/>
        </w:rPr>
        <w:t>::</w:t>
      </w:r>
      <w:proofErr w:type="gramEnd"/>
      <w:r w:rsidRPr="00EF2C02">
        <w:rPr>
          <w:color w:val="auto"/>
          <w:lang w:val="en-US"/>
        </w:rPr>
        <w:t>now();</w:t>
      </w:r>
    </w:p>
    <w:p w14:paraId="063624A4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6284F1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double </w:t>
      </w:r>
      <w:proofErr w:type="spellStart"/>
      <w:r w:rsidRPr="00EF2C02">
        <w:rPr>
          <w:color w:val="auto"/>
          <w:lang w:val="en-US"/>
        </w:rPr>
        <w:t>elapsedTime</w:t>
      </w:r>
      <w:proofErr w:type="spellEnd"/>
      <w:r w:rsidRPr="00EF2C02">
        <w:rPr>
          <w:color w:val="auto"/>
          <w:lang w:val="en-US"/>
        </w:rPr>
        <w:t xml:space="preserve"> = duration&lt;double</w:t>
      </w:r>
      <w:proofErr w:type="gramStart"/>
      <w:r w:rsidRPr="00EF2C02">
        <w:rPr>
          <w:color w:val="auto"/>
          <w:lang w:val="en-US"/>
        </w:rPr>
        <w:t>&gt;(</w:t>
      </w:r>
      <w:proofErr w:type="gramEnd"/>
      <w:r w:rsidRPr="00EF2C02">
        <w:rPr>
          <w:color w:val="auto"/>
          <w:lang w:val="en-US"/>
        </w:rPr>
        <w:t>end - start).count();</w:t>
      </w:r>
    </w:p>
    <w:p w14:paraId="336E0E7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202D325D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// </w:t>
      </w:r>
      <w:r w:rsidRPr="00EF2C02">
        <w:rPr>
          <w:color w:val="auto"/>
        </w:rPr>
        <w:t>Записываем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результат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</w:t>
      </w:r>
      <w:r w:rsidRPr="00EF2C02">
        <w:rPr>
          <w:color w:val="auto"/>
          <w:lang w:val="en-US"/>
        </w:rPr>
        <w:t xml:space="preserve"> CSV</w:t>
      </w:r>
    </w:p>
    <w:p w14:paraId="00F1D26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    file &lt;&lt; (series + 1) &lt;&lt; "," &lt;&lt; size &lt;&lt; "," &lt;&lt; (attempt + 1) &lt;&lt; ","</w:t>
      </w:r>
    </w:p>
    <w:p w14:paraId="5822AC1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     &lt;&lt; </w:t>
      </w:r>
      <w:proofErr w:type="spellStart"/>
      <w:r w:rsidRPr="00EF2C02">
        <w:rPr>
          <w:color w:val="auto"/>
          <w:lang w:val="en-US"/>
        </w:rPr>
        <w:t>elapsedTime</w:t>
      </w:r>
      <w:proofErr w:type="spellEnd"/>
      <w:r w:rsidRPr="00EF2C02">
        <w:rPr>
          <w:color w:val="auto"/>
          <w:lang w:val="en-US"/>
        </w:rPr>
        <w:t xml:space="preserve"> &lt;&lt; "," &lt;&lt;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&lt;&lt; "," &lt;&lt;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&lt;&lt; "\n";</w:t>
      </w:r>
    </w:p>
    <w:p w14:paraId="4530B7F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}</w:t>
      </w:r>
    </w:p>
    <w:p w14:paraId="790D3F5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}</w:t>
      </w:r>
    </w:p>
    <w:p w14:paraId="0C44B01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22381E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proofErr w:type="gramStart"/>
      <w:r w:rsidRPr="00EF2C02">
        <w:rPr>
          <w:color w:val="auto"/>
          <w:lang w:val="en-US"/>
        </w:rPr>
        <w:t>file.close</w:t>
      </w:r>
      <w:proofErr w:type="spellEnd"/>
      <w:proofErr w:type="gramEnd"/>
      <w:r w:rsidRPr="00EF2C02">
        <w:rPr>
          <w:color w:val="auto"/>
          <w:lang w:val="en-US"/>
        </w:rPr>
        <w:t>();</w:t>
      </w:r>
    </w:p>
    <w:p w14:paraId="673C1D5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cout</w:t>
      </w:r>
      <w:proofErr w:type="spellEnd"/>
      <w:r w:rsidRPr="00EF2C02">
        <w:rPr>
          <w:color w:val="auto"/>
          <w:lang w:val="en-US"/>
        </w:rPr>
        <w:t xml:space="preserve"> &lt;&lt; "</w:t>
      </w:r>
      <w:r w:rsidRPr="00EF2C02">
        <w:rPr>
          <w:color w:val="auto"/>
        </w:rPr>
        <w:t>Результат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сохранен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файл</w:t>
      </w:r>
      <w:r w:rsidRPr="00EF2C02">
        <w:rPr>
          <w:color w:val="auto"/>
          <w:lang w:val="en-US"/>
        </w:rPr>
        <w:t xml:space="preserve"> results.csv\n";</w:t>
      </w:r>
    </w:p>
    <w:p w14:paraId="083E6DF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5E0CA07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return</w:t>
      </w:r>
      <w:proofErr w:type="spellEnd"/>
      <w:r w:rsidRPr="00EF2C02">
        <w:rPr>
          <w:color w:val="auto"/>
        </w:rPr>
        <w:t xml:space="preserve"> 0;</w:t>
      </w:r>
    </w:p>
    <w:p w14:paraId="2576223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400AADE2" w14:textId="77777777" w:rsidR="00EF2C02" w:rsidRPr="00EF2C02" w:rsidRDefault="00EF2C02" w:rsidP="00EF2C02">
      <w:pPr>
        <w:ind w:firstLine="709"/>
        <w:rPr>
          <w:color w:val="auto"/>
        </w:rPr>
      </w:pPr>
    </w:p>
    <w:p w14:paraId="2497F962" w14:textId="77777777" w:rsidR="00B771A4" w:rsidRDefault="00384BB8" w:rsidP="00B771A4">
      <w:pPr>
        <w:ind w:firstLine="709"/>
        <w:rPr>
          <w:color w:val="auto"/>
        </w:rPr>
      </w:pPr>
      <w:r w:rsidRPr="00384BB8">
        <w:rPr>
          <w:color w:val="auto"/>
        </w:rPr>
        <w:t xml:space="preserve">Этот </w:t>
      </w:r>
      <w:r w:rsidR="00B771A4" w:rsidRPr="00B771A4">
        <w:rPr>
          <w:color w:val="auto"/>
        </w:rPr>
        <w:t>код реализует пирамидальную (кучную) сортировку (</w:t>
      </w:r>
      <w:proofErr w:type="spellStart"/>
      <w:r w:rsidR="00B771A4" w:rsidRPr="00B771A4">
        <w:rPr>
          <w:color w:val="auto"/>
        </w:rPr>
        <w:t>Heap</w:t>
      </w:r>
      <w:proofErr w:type="spellEnd"/>
      <w:r w:rsidR="00B771A4" w:rsidRPr="00B771A4">
        <w:rPr>
          <w:color w:val="auto"/>
        </w:rPr>
        <w:t xml:space="preserve"> </w:t>
      </w:r>
      <w:proofErr w:type="spellStart"/>
      <w:r w:rsidR="00B771A4" w:rsidRPr="00B771A4">
        <w:rPr>
          <w:color w:val="auto"/>
        </w:rPr>
        <w:t>Sort</w:t>
      </w:r>
      <w:proofErr w:type="spellEnd"/>
      <w:r w:rsidR="00B771A4" w:rsidRPr="00B771A4">
        <w:rPr>
          <w:color w:val="auto"/>
        </w:rPr>
        <w:t>) и анализирует её производительность.</w:t>
      </w:r>
      <w:r w:rsidR="00B771A4" w:rsidRPr="00B771A4">
        <w:rPr>
          <w:color w:val="auto"/>
        </w:rPr>
        <w:br/>
        <w:t xml:space="preserve">Он выполняет следующие </w:t>
      </w:r>
      <w:r w:rsidR="00B771A4" w:rsidRPr="00B771A4">
        <w:rPr>
          <w:b/>
          <w:bCs/>
          <w:color w:val="auto"/>
        </w:rPr>
        <w:t>ключевые задачи</w:t>
      </w:r>
      <w:r w:rsidR="00B771A4" w:rsidRPr="00B771A4">
        <w:rPr>
          <w:color w:val="auto"/>
        </w:rPr>
        <w:t>:</w:t>
      </w:r>
    </w:p>
    <w:p w14:paraId="15DF79DC" w14:textId="77777777" w:rsidR="00B771A4" w:rsidRPr="00B771A4" w:rsidRDefault="00B771A4" w:rsidP="00B771A4">
      <w:pPr>
        <w:ind w:firstLine="709"/>
        <w:rPr>
          <w:b/>
          <w:bCs/>
          <w:color w:val="auto"/>
        </w:rPr>
      </w:pPr>
      <w:r w:rsidRPr="00B771A4">
        <w:rPr>
          <w:b/>
          <w:bCs/>
          <w:color w:val="auto"/>
        </w:rPr>
        <w:t>1. Генерация случайных чисел</w:t>
      </w:r>
    </w:p>
    <w:p w14:paraId="2980421B" w14:textId="77777777" w:rsidR="00B771A4" w:rsidRPr="00B771A4" w:rsidRDefault="00B771A4" w:rsidP="00B771A4">
      <w:pPr>
        <w:numPr>
          <w:ilvl w:val="0"/>
          <w:numId w:val="25"/>
        </w:numPr>
        <w:rPr>
          <w:color w:val="auto"/>
        </w:rPr>
      </w:pPr>
      <w:r w:rsidRPr="00B771A4">
        <w:rPr>
          <w:color w:val="auto"/>
        </w:rPr>
        <w:t>Генерирует массив случайных вещественных чисел в диапазоне [-1, 1].</w:t>
      </w:r>
    </w:p>
    <w:p w14:paraId="71BB4E44" w14:textId="3AFDAE9A" w:rsidR="00B771A4" w:rsidRPr="00B771A4" w:rsidRDefault="00B771A4" w:rsidP="00B771A4">
      <w:pPr>
        <w:numPr>
          <w:ilvl w:val="0"/>
          <w:numId w:val="25"/>
        </w:numPr>
        <w:rPr>
          <w:color w:val="auto"/>
        </w:rPr>
      </w:pPr>
      <w:r w:rsidRPr="00B771A4">
        <w:rPr>
          <w:color w:val="auto"/>
        </w:rPr>
        <w:t>Используется равномерное распределение (</w:t>
      </w:r>
      <w:proofErr w:type="spellStart"/>
      <w:r w:rsidRPr="00B771A4">
        <w:rPr>
          <w:color w:val="auto"/>
        </w:rPr>
        <w:t>uniform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distribution</w:t>
      </w:r>
      <w:proofErr w:type="spellEnd"/>
      <w:r w:rsidRPr="00B771A4">
        <w:rPr>
          <w:color w:val="auto"/>
        </w:rPr>
        <w:t>).</w:t>
      </w:r>
    </w:p>
    <w:p w14:paraId="39B676A6" w14:textId="77777777" w:rsidR="00B771A4" w:rsidRPr="00B771A4" w:rsidRDefault="00B771A4" w:rsidP="00B771A4">
      <w:pPr>
        <w:ind w:firstLine="709"/>
        <w:rPr>
          <w:b/>
          <w:bCs/>
          <w:color w:val="auto"/>
        </w:rPr>
      </w:pPr>
      <w:r w:rsidRPr="00B771A4">
        <w:rPr>
          <w:b/>
          <w:bCs/>
          <w:color w:val="auto"/>
        </w:rPr>
        <w:t xml:space="preserve">2. Функция </w:t>
      </w:r>
      <w:proofErr w:type="spellStart"/>
      <w:r w:rsidRPr="00B771A4">
        <w:rPr>
          <w:b/>
          <w:bCs/>
          <w:color w:val="auto"/>
        </w:rPr>
        <w:t>heapify</w:t>
      </w:r>
      <w:proofErr w:type="spellEnd"/>
      <w:r w:rsidRPr="00B771A4">
        <w:rPr>
          <w:b/>
          <w:bCs/>
          <w:color w:val="auto"/>
        </w:rPr>
        <w:t xml:space="preserve"> (просеивание вниз)</w:t>
      </w:r>
    </w:p>
    <w:p w14:paraId="4A05D292" w14:textId="77777777" w:rsidR="00B771A4" w:rsidRPr="00B771A4" w:rsidRDefault="00B771A4" w:rsidP="00B771A4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оддерживает свойства максимальной кучи.</w:t>
      </w:r>
    </w:p>
    <w:p w14:paraId="5C6C0DA5" w14:textId="77777777" w:rsidR="00B771A4" w:rsidRPr="00B771A4" w:rsidRDefault="00B771A4" w:rsidP="00B771A4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еремещает наибольший элемент вверх, сравнивая с потомками.</w:t>
      </w:r>
    </w:p>
    <w:p w14:paraId="35488944" w14:textId="77777777" w:rsidR="00BF43F6" w:rsidRPr="00BF43F6" w:rsidRDefault="00B771A4" w:rsidP="00BF43F6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одсчитывает количество всех вызовов и внутренних рекурсивных вызовов.</w:t>
      </w:r>
    </w:p>
    <w:p w14:paraId="47451DCB" w14:textId="36545062" w:rsidR="00B771A4" w:rsidRPr="00B771A4" w:rsidRDefault="00BF43F6" w:rsidP="00BF43F6">
      <w:pPr>
        <w:ind w:left="720" w:firstLine="0"/>
        <w:rPr>
          <w:b/>
          <w:bCs/>
          <w:color w:val="auto"/>
        </w:rPr>
      </w:pPr>
      <w:r w:rsidRPr="00BF43F6">
        <w:rPr>
          <w:b/>
          <w:bCs/>
          <w:color w:val="auto"/>
          <w:lang w:val="en-US"/>
        </w:rPr>
        <w:t xml:space="preserve">3. </w:t>
      </w:r>
      <w:r w:rsidR="00B771A4" w:rsidRPr="00B771A4">
        <w:rPr>
          <w:b/>
          <w:bCs/>
          <w:color w:val="auto"/>
        </w:rPr>
        <w:t>Основная программа</w:t>
      </w:r>
      <w:r w:rsidR="00B771A4" w:rsidRPr="00BF43F6">
        <w:rPr>
          <w:b/>
          <w:bCs/>
          <w:color w:val="auto"/>
          <w:lang w:val="en-US"/>
        </w:rPr>
        <w:t xml:space="preserve"> </w:t>
      </w:r>
      <w:proofErr w:type="gramStart"/>
      <w:r w:rsidR="00B771A4" w:rsidRPr="00BF43F6">
        <w:rPr>
          <w:b/>
          <w:bCs/>
          <w:color w:val="auto"/>
          <w:lang w:val="en-US"/>
        </w:rPr>
        <w:t>Main(</w:t>
      </w:r>
      <w:proofErr w:type="gramEnd"/>
      <w:r w:rsidR="00B771A4" w:rsidRPr="00BF43F6">
        <w:rPr>
          <w:b/>
          <w:bCs/>
          <w:color w:val="auto"/>
          <w:lang w:val="en-US"/>
        </w:rPr>
        <w:t>):</w:t>
      </w:r>
    </w:p>
    <w:p w14:paraId="4194D6D4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Открывает CSV-файл results.csv для сохранения результатов.</w:t>
      </w:r>
    </w:p>
    <w:p w14:paraId="060253F1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Проходит по разным размерам массива (от 1000 до 128000 элементов).</w:t>
      </w:r>
    </w:p>
    <w:p w14:paraId="225AFE9F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Для каждого размера выполняет 20 попыток сортировки.</w:t>
      </w:r>
    </w:p>
    <w:p w14:paraId="17E6EAD6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Измеряет время выполнения сортировки (</w:t>
      </w:r>
      <w:proofErr w:type="spellStart"/>
      <w:r w:rsidRPr="00B771A4">
        <w:rPr>
          <w:color w:val="auto"/>
        </w:rPr>
        <w:t>high_resolution_clock</w:t>
      </w:r>
      <w:proofErr w:type="spellEnd"/>
      <w:r w:rsidRPr="00B771A4">
        <w:rPr>
          <w:color w:val="auto"/>
        </w:rPr>
        <w:t>).</w:t>
      </w:r>
    </w:p>
    <w:p w14:paraId="10CBDBC0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lastRenderedPageBreak/>
        <w:t>Сохраняет данные в CSV-файл:</w:t>
      </w:r>
    </w:p>
    <w:p w14:paraId="77BA1D94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Номер серии</w:t>
      </w:r>
    </w:p>
    <w:p w14:paraId="3A0DA5E3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Размер массива</w:t>
      </w:r>
    </w:p>
    <w:p w14:paraId="38A1B754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Попытка</w:t>
      </w:r>
    </w:p>
    <w:p w14:paraId="2F02DE65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Время выполнения</w:t>
      </w:r>
    </w:p>
    <w:p w14:paraId="1C1A8A1B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 xml:space="preserve">Общее число вызовов </w:t>
      </w:r>
      <w:proofErr w:type="spellStart"/>
      <w:r w:rsidRPr="00B771A4">
        <w:rPr>
          <w:color w:val="auto"/>
        </w:rPr>
        <w:t>heapify</w:t>
      </w:r>
      <w:proofErr w:type="spellEnd"/>
    </w:p>
    <w:p w14:paraId="4130F73D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 xml:space="preserve">Число рекурсивных вызовов </w:t>
      </w:r>
      <w:proofErr w:type="spellStart"/>
      <w:r w:rsidRPr="00B771A4">
        <w:rPr>
          <w:color w:val="auto"/>
        </w:rPr>
        <w:t>heapify</w:t>
      </w:r>
      <w:proofErr w:type="spellEnd"/>
    </w:p>
    <w:p w14:paraId="54968627" w14:textId="0764AB07" w:rsidR="00B771A4" w:rsidRPr="00B771A4" w:rsidRDefault="00B771A4" w:rsidP="00B771A4">
      <w:pPr>
        <w:ind w:firstLine="0"/>
        <w:rPr>
          <w:b/>
          <w:bCs/>
          <w:color w:val="auto"/>
        </w:rPr>
      </w:pPr>
    </w:p>
    <w:p w14:paraId="528D4A9D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Сортирует массив пирамидальной сортировкой (</w:t>
      </w:r>
      <w:proofErr w:type="spellStart"/>
      <w:r w:rsidRPr="00B771A4">
        <w:rPr>
          <w:color w:val="auto"/>
        </w:rPr>
        <w:t>Heap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Sort</w:t>
      </w:r>
      <w:proofErr w:type="spellEnd"/>
      <w:r w:rsidRPr="00B771A4">
        <w:rPr>
          <w:color w:val="auto"/>
        </w:rPr>
        <w:t>)</w:t>
      </w:r>
    </w:p>
    <w:p w14:paraId="043BE7E9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 xml:space="preserve">Подсчитывает количество вызовов </w:t>
      </w:r>
      <w:proofErr w:type="spellStart"/>
      <w:r w:rsidRPr="00B771A4">
        <w:rPr>
          <w:color w:val="auto"/>
        </w:rPr>
        <w:t>heapify</w:t>
      </w:r>
      <w:proofErr w:type="spellEnd"/>
      <w:r w:rsidRPr="00B771A4">
        <w:rPr>
          <w:color w:val="auto"/>
        </w:rPr>
        <w:t xml:space="preserve"> (всех и внутренних)</w:t>
      </w:r>
    </w:p>
    <w:p w14:paraId="40D39623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Измеряет время работы</w:t>
      </w:r>
    </w:p>
    <w:p w14:paraId="2DA57570" w14:textId="567AD1E8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Сохраняет результаты в CSV-файл</w:t>
      </w:r>
    </w:p>
    <w:p w14:paraId="3F971969" w14:textId="26A4F171" w:rsidR="00B771A4" w:rsidRPr="00B771A4" w:rsidRDefault="00B771A4" w:rsidP="00B771A4">
      <w:pPr>
        <w:ind w:firstLine="709"/>
        <w:rPr>
          <w:rFonts w:asciiTheme="minorHAnsi" w:hAnsiTheme="minorHAnsi"/>
          <w:color w:val="auto"/>
        </w:rPr>
      </w:pPr>
      <w:r w:rsidRPr="00B771A4">
        <w:rPr>
          <w:color w:val="auto"/>
        </w:rPr>
        <w:t xml:space="preserve">Этот код полезен для анализирования производительности </w:t>
      </w:r>
      <w:proofErr w:type="spellStart"/>
      <w:r w:rsidRPr="00B771A4">
        <w:rPr>
          <w:color w:val="auto"/>
        </w:rPr>
        <w:t>Heap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Sort</w:t>
      </w:r>
      <w:proofErr w:type="spellEnd"/>
      <w:r w:rsidRPr="00B771A4">
        <w:rPr>
          <w:color w:val="auto"/>
        </w:rPr>
        <w:t xml:space="preserve"> и создания графиков для разных размеров массива.</w:t>
      </w:r>
    </w:p>
    <w:p w14:paraId="3DCF7AAD" w14:textId="072CC1F5" w:rsidR="009758D3" w:rsidRDefault="009758D3" w:rsidP="0055040E">
      <w:pPr>
        <w:ind w:firstLine="709"/>
      </w:pPr>
      <w:r>
        <w:t xml:space="preserve">Из данных получаются следующие </w:t>
      </w:r>
      <w:r w:rsidRPr="009758D3">
        <w:rPr>
          <w:b/>
          <w:bCs/>
        </w:rPr>
        <w:t>графики</w:t>
      </w:r>
      <w:r>
        <w:t>:</w:t>
      </w:r>
    </w:p>
    <w:p w14:paraId="1DC4FAC2" w14:textId="67ADF486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A55C69E" wp14:editId="01A506FE">
            <wp:extent cx="4572000" cy="3810000"/>
            <wp:effectExtent l="0" t="0" r="0" b="0"/>
            <wp:docPr id="11717956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D45D0F-4F9D-F213-D3EF-F380AD909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5450C5" w14:textId="4DE79157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t>Рисунок 1 – Зависимость наихудшего, наилучшего и среднего значений времени от размера массива.</w:t>
      </w:r>
    </w:p>
    <w:p w14:paraId="1CFDE11A" w14:textId="21A39A1F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5C6736" wp14:editId="3309FB31">
            <wp:extent cx="5748866" cy="3810000"/>
            <wp:effectExtent l="0" t="0" r="4445" b="0"/>
            <wp:docPr id="3925004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3AFA01B-06CD-45F6-9FDB-A54C4286C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DDF928" w14:textId="6548D8F9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t>Рисунок 2 – Зависимость наихудшего, наилучшего и среднего значений глубины рекурсии от размера массива.</w:t>
      </w:r>
    </w:p>
    <w:p w14:paraId="260B965C" w14:textId="61F0F6FF" w:rsidR="00555CAE" w:rsidRDefault="00555CAE" w:rsidP="002F69E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440784A" wp14:editId="68539F0C">
            <wp:extent cx="5448302" cy="3454400"/>
            <wp:effectExtent l="0" t="0" r="0" b="12700"/>
            <wp:docPr id="9879086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59CF72-074D-22D6-D81E-8DDE0A85D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A531BC" w14:textId="44F110DA" w:rsidR="00555CAE" w:rsidRDefault="00555CAE" w:rsidP="002F69EE">
      <w:pPr>
        <w:ind w:firstLine="709"/>
        <w:jc w:val="center"/>
        <w:rPr>
          <w:noProof/>
        </w:rPr>
      </w:pPr>
      <w:r>
        <w:rPr>
          <w:noProof/>
        </w:rPr>
        <w:t>Рисунок 3 – Наихудший случай и сложность алгоритма.</w:t>
      </w:r>
    </w:p>
    <w:p w14:paraId="3D6A9479" w14:textId="19FAD0FC" w:rsidR="006E18BB" w:rsidRDefault="006E18BB" w:rsidP="002F69EE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301615" wp14:editId="5EF7FF16">
            <wp:extent cx="4467860" cy="3416300"/>
            <wp:effectExtent l="0" t="0" r="8890" b="12700"/>
            <wp:docPr id="3682081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78AD088-88F1-5970-ECF3-F06CE25B5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C93F3E" w14:textId="14F8D55C" w:rsidR="006E18BB" w:rsidRDefault="006E18BB" w:rsidP="002F69EE">
      <w:pPr>
        <w:ind w:firstLine="709"/>
        <w:jc w:val="center"/>
        <w:rPr>
          <w:noProof/>
        </w:rPr>
      </w:pPr>
      <w:r>
        <w:rPr>
          <w:noProof/>
        </w:rPr>
        <w:t>Рисунок 4 – Средние значения количества вызовов функци построения кучи и количества вызовов внутренних функций.</w:t>
      </w:r>
    </w:p>
    <w:p w14:paraId="4166A219" w14:textId="016B6960" w:rsidR="006E18BB" w:rsidRDefault="006E18BB" w:rsidP="006E18B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0B62BC5" wp14:editId="37B9D845">
            <wp:extent cx="4572000" cy="2743200"/>
            <wp:effectExtent l="0" t="0" r="0" b="0"/>
            <wp:docPr id="13311981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686113-6A02-5C0C-3658-43F303A09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92E4BE" w14:textId="20127B38" w:rsidR="006E18BB" w:rsidRPr="00555CAE" w:rsidRDefault="006E18BB" w:rsidP="006E18BB">
      <w:pPr>
        <w:ind w:firstLine="709"/>
        <w:jc w:val="center"/>
        <w:rPr>
          <w:noProof/>
        </w:rPr>
      </w:pPr>
      <w:r>
        <w:rPr>
          <w:noProof/>
        </w:rPr>
        <w:t>Рисунок 5 – Среднее процентное соотношение вызовов внутренней функции к общему вызову функции.</w:t>
      </w:r>
    </w:p>
    <w:p w14:paraId="6CDE152D" w14:textId="2D7CC1D9" w:rsidR="006B6033" w:rsidRPr="006B6033" w:rsidRDefault="006B6033" w:rsidP="0055040E">
      <w:pPr>
        <w:ind w:firstLine="709"/>
        <w:jc w:val="center"/>
      </w:pPr>
    </w:p>
    <w:p w14:paraId="4AF80FA6" w14:textId="77777777" w:rsidR="007A4DE8" w:rsidRPr="007A4DE8" w:rsidRDefault="007A4DE8" w:rsidP="0055040E">
      <w:pPr>
        <w:ind w:firstLine="709"/>
      </w:pPr>
    </w:p>
    <w:p w14:paraId="04D5CE04" w14:textId="77777777" w:rsidR="006E18BB" w:rsidRDefault="006E18BB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1825F00E" w14:textId="26256D10" w:rsidR="00943727" w:rsidRDefault="00943727" w:rsidP="0055040E">
      <w:pPr>
        <w:pStyle w:val="1"/>
        <w:ind w:firstLine="709"/>
      </w:pPr>
      <w:bookmarkStart w:id="3" w:name="_Toc191747998"/>
      <w:r>
        <w:lastRenderedPageBreak/>
        <w:t>Заключение.</w:t>
      </w:r>
      <w:bookmarkEnd w:id="3"/>
    </w:p>
    <w:p w14:paraId="180B3CC1" w14:textId="4CCCB1D8" w:rsidR="00BF43F6" w:rsidRPr="006C4470" w:rsidRDefault="00BF43F6" w:rsidP="006C4470">
      <w:pPr>
        <w:ind w:firstLine="709"/>
      </w:pPr>
      <w:proofErr w:type="spellStart"/>
      <w:r w:rsidRPr="006C4470">
        <w:t>Heap</w:t>
      </w:r>
      <w:proofErr w:type="spellEnd"/>
      <w:r w:rsidRPr="006C4470">
        <w:t xml:space="preserve"> </w:t>
      </w:r>
      <w:proofErr w:type="spellStart"/>
      <w:r w:rsidRPr="006C4470">
        <w:t>Sort</w:t>
      </w:r>
      <w:proofErr w:type="spellEnd"/>
      <w:r w:rsidRPr="006C4470">
        <w:t xml:space="preserve"> — это надёжный и гарантированно эффективный алгоритм сортировки, работающий за </w:t>
      </w:r>
      <w:proofErr w:type="gramStart"/>
      <w:r w:rsidRPr="006C4470">
        <w:t>O(</w:t>
      </w:r>
      <w:proofErr w:type="gramEnd"/>
      <w:r w:rsidRPr="006C4470">
        <w:t>n</w:t>
      </w:r>
      <w:r w:rsidRPr="006C4470">
        <w:t xml:space="preserve"> </w:t>
      </w:r>
      <w:proofErr w:type="spellStart"/>
      <w:r w:rsidRPr="006C4470">
        <w:t>log</w:t>
      </w:r>
      <w:proofErr w:type="spellEnd"/>
      <w:r w:rsidRPr="006C4470">
        <w:t xml:space="preserve"> </w:t>
      </w:r>
      <w:r w:rsidRPr="006C4470">
        <w:t>n)) во всех случаях. Он основан на двоичной куче (</w:t>
      </w:r>
      <w:proofErr w:type="spellStart"/>
      <w:r w:rsidRPr="006C4470">
        <w:t>Heap</w:t>
      </w:r>
      <w:proofErr w:type="spellEnd"/>
      <w:r w:rsidRPr="006C4470">
        <w:t xml:space="preserve">) и выполняется на месте, не требуя дополнительной памяти, как </w:t>
      </w:r>
      <w:proofErr w:type="spellStart"/>
      <w:r w:rsidRPr="006C4470">
        <w:t>Merge</w:t>
      </w:r>
      <w:proofErr w:type="spellEnd"/>
      <w:r w:rsidRPr="006C4470">
        <w:t xml:space="preserve"> </w:t>
      </w:r>
      <w:proofErr w:type="spellStart"/>
      <w:r w:rsidRPr="006C4470">
        <w:t>Sort</w:t>
      </w:r>
      <w:proofErr w:type="spellEnd"/>
      <w:r w:rsidRPr="006C4470">
        <w:t>.</w:t>
      </w:r>
      <w:r w:rsidR="006C4470">
        <w:t xml:space="preserve"> </w:t>
      </w:r>
      <w:r w:rsidRPr="006C4470">
        <w:t xml:space="preserve">Идеальное применение: большие массивы, где нельзя рисковать деградацией Quick </w:t>
      </w:r>
      <w:proofErr w:type="spellStart"/>
      <w:r w:rsidRPr="006C4470">
        <w:t>Sort</w:t>
      </w:r>
      <w:proofErr w:type="spellEnd"/>
      <w:r w:rsidRPr="006C4470">
        <w:t xml:space="preserve"> до O(n2).</w:t>
      </w:r>
    </w:p>
    <w:sectPr w:rsidR="00BF43F6" w:rsidRPr="006C4470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DB8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55A0"/>
    <w:multiLevelType w:val="multilevel"/>
    <w:tmpl w:val="C7F48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4A9"/>
    <w:multiLevelType w:val="multilevel"/>
    <w:tmpl w:val="1186A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5974"/>
    <w:multiLevelType w:val="multilevel"/>
    <w:tmpl w:val="F7003B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097574F6"/>
    <w:multiLevelType w:val="multilevel"/>
    <w:tmpl w:val="1272E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77D54"/>
    <w:multiLevelType w:val="multilevel"/>
    <w:tmpl w:val="F1CA8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969D7"/>
    <w:multiLevelType w:val="multilevel"/>
    <w:tmpl w:val="48F6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68C6"/>
    <w:multiLevelType w:val="multilevel"/>
    <w:tmpl w:val="AB60E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1067"/>
    <w:multiLevelType w:val="multilevel"/>
    <w:tmpl w:val="FDB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385F"/>
    <w:multiLevelType w:val="multilevel"/>
    <w:tmpl w:val="A856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65F8C"/>
    <w:multiLevelType w:val="hybridMultilevel"/>
    <w:tmpl w:val="19063AD2"/>
    <w:lvl w:ilvl="0" w:tplc="E9CE4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F759E"/>
    <w:multiLevelType w:val="multilevel"/>
    <w:tmpl w:val="0320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D71A2"/>
    <w:multiLevelType w:val="multilevel"/>
    <w:tmpl w:val="227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37C8"/>
    <w:multiLevelType w:val="multilevel"/>
    <w:tmpl w:val="FB8CC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B36E9"/>
    <w:multiLevelType w:val="hybridMultilevel"/>
    <w:tmpl w:val="19063A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5410E2"/>
    <w:multiLevelType w:val="multilevel"/>
    <w:tmpl w:val="AE0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175E0"/>
    <w:multiLevelType w:val="multilevel"/>
    <w:tmpl w:val="D2A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360BE"/>
    <w:multiLevelType w:val="multilevel"/>
    <w:tmpl w:val="47FC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F30B4"/>
    <w:multiLevelType w:val="multilevel"/>
    <w:tmpl w:val="568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912BB"/>
    <w:multiLevelType w:val="multilevel"/>
    <w:tmpl w:val="6B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055D7"/>
    <w:multiLevelType w:val="multilevel"/>
    <w:tmpl w:val="CDF4A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556932">
    <w:abstractNumId w:val="0"/>
  </w:num>
  <w:num w:numId="2" w16cid:durableId="1346351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322852521">
    <w:abstractNumId w:val="0"/>
    <w:lvlOverride w:ilvl="1">
      <w:startOverride w:val="4"/>
    </w:lvlOverride>
  </w:num>
  <w:num w:numId="4" w16cid:durableId="54541526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832285487">
    <w:abstractNumId w:val="0"/>
    <w:lvlOverride w:ilvl="1">
      <w:startOverride w:val="2"/>
    </w:lvlOverride>
  </w:num>
  <w:num w:numId="6" w16cid:durableId="1212184499">
    <w:abstractNumId w:val="6"/>
  </w:num>
  <w:num w:numId="7" w16cid:durableId="1126125064">
    <w:abstractNumId w:val="4"/>
  </w:num>
  <w:num w:numId="8" w16cid:durableId="1818717668">
    <w:abstractNumId w:val="15"/>
  </w:num>
  <w:num w:numId="9" w16cid:durableId="909923924">
    <w:abstractNumId w:val="1"/>
  </w:num>
  <w:num w:numId="10" w16cid:durableId="465320916">
    <w:abstractNumId w:val="5"/>
  </w:num>
  <w:num w:numId="11" w16cid:durableId="1718629618">
    <w:abstractNumId w:val="2"/>
  </w:num>
  <w:num w:numId="12" w16cid:durableId="1242567069">
    <w:abstractNumId w:val="20"/>
  </w:num>
  <w:num w:numId="13" w16cid:durableId="462584232">
    <w:abstractNumId w:val="7"/>
  </w:num>
  <w:num w:numId="14" w16cid:durableId="1163007620">
    <w:abstractNumId w:val="10"/>
  </w:num>
  <w:num w:numId="15" w16cid:durableId="967589951">
    <w:abstractNumId w:val="14"/>
  </w:num>
  <w:num w:numId="16" w16cid:durableId="864825268">
    <w:abstractNumId w:val="13"/>
  </w:num>
  <w:num w:numId="17" w16cid:durableId="1941136446">
    <w:abstractNumId w:val="9"/>
  </w:num>
  <w:num w:numId="18" w16cid:durableId="1273394575">
    <w:abstractNumId w:val="12"/>
  </w:num>
  <w:num w:numId="19" w16cid:durableId="1167746997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45941902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776557555">
    <w:abstractNumId w:val="12"/>
    <w:lvlOverride w:ilvl="1">
      <w:startOverride w:val="2"/>
    </w:lvlOverride>
  </w:num>
  <w:num w:numId="22" w16cid:durableId="538586599">
    <w:abstractNumId w:val="17"/>
  </w:num>
  <w:num w:numId="23" w16cid:durableId="926381083">
    <w:abstractNumId w:val="16"/>
  </w:num>
  <w:num w:numId="24" w16cid:durableId="520626294">
    <w:abstractNumId w:val="19"/>
  </w:num>
  <w:num w:numId="25" w16cid:durableId="1742409421">
    <w:abstractNumId w:val="18"/>
  </w:num>
  <w:num w:numId="26" w16cid:durableId="1569075802">
    <w:abstractNumId w:val="8"/>
  </w:num>
  <w:num w:numId="27" w16cid:durableId="1787844221">
    <w:abstractNumId w:val="11"/>
  </w:num>
  <w:num w:numId="28" w16cid:durableId="8226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315CB"/>
    <w:rsid w:val="001871E0"/>
    <w:rsid w:val="001C30C8"/>
    <w:rsid w:val="00297646"/>
    <w:rsid w:val="002F69EE"/>
    <w:rsid w:val="003414D5"/>
    <w:rsid w:val="00384BB8"/>
    <w:rsid w:val="004401D2"/>
    <w:rsid w:val="00481AAA"/>
    <w:rsid w:val="004A4268"/>
    <w:rsid w:val="00545682"/>
    <w:rsid w:val="0055040E"/>
    <w:rsid w:val="005545E4"/>
    <w:rsid w:val="00555CAE"/>
    <w:rsid w:val="005C7393"/>
    <w:rsid w:val="006040F8"/>
    <w:rsid w:val="00620C18"/>
    <w:rsid w:val="00632816"/>
    <w:rsid w:val="0067320E"/>
    <w:rsid w:val="00676023"/>
    <w:rsid w:val="006B6033"/>
    <w:rsid w:val="006B7608"/>
    <w:rsid w:val="006C4470"/>
    <w:rsid w:val="006D796E"/>
    <w:rsid w:val="006E18BB"/>
    <w:rsid w:val="00737BBA"/>
    <w:rsid w:val="00753EC3"/>
    <w:rsid w:val="007938DF"/>
    <w:rsid w:val="007A4DE8"/>
    <w:rsid w:val="007B4A07"/>
    <w:rsid w:val="00866907"/>
    <w:rsid w:val="008B19B8"/>
    <w:rsid w:val="00930F51"/>
    <w:rsid w:val="00935251"/>
    <w:rsid w:val="00943727"/>
    <w:rsid w:val="0094600F"/>
    <w:rsid w:val="009677F0"/>
    <w:rsid w:val="009758D3"/>
    <w:rsid w:val="009A77E4"/>
    <w:rsid w:val="009B40A9"/>
    <w:rsid w:val="009F2899"/>
    <w:rsid w:val="00A7272F"/>
    <w:rsid w:val="00B26F53"/>
    <w:rsid w:val="00B771A4"/>
    <w:rsid w:val="00BF43F6"/>
    <w:rsid w:val="00C32599"/>
    <w:rsid w:val="00C43D66"/>
    <w:rsid w:val="00C9112A"/>
    <w:rsid w:val="00DC6C56"/>
    <w:rsid w:val="00DF0167"/>
    <w:rsid w:val="00E7078B"/>
    <w:rsid w:val="00EF2C02"/>
    <w:rsid w:val="00EF3E52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xik\c%20projects\resul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Наихудшие,</a:t>
            </a:r>
            <a:r>
              <a:rPr lang="ru-RU" baseline="0"/>
              <a:t> средние и наилучшие значения времени в зависимости от размера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:$V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686E-3</c:v>
                </c:pt>
                <c:pt idx="2">
                  <c:v>3.4090000000000001E-3</c:v>
                </c:pt>
                <c:pt idx="3">
                  <c:v>6.4089999999999998E-3</c:v>
                </c:pt>
                <c:pt idx="4">
                  <c:v>1.3434E-2</c:v>
                </c:pt>
                <c:pt idx="5">
                  <c:v>2.5236000000000001E-2</c:v>
                </c:pt>
                <c:pt idx="6">
                  <c:v>7.2109999999999994E-2</c:v>
                </c:pt>
                <c:pt idx="7">
                  <c:v>0.13536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67-4DF3-B617-85DF4123CFB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2:$W$9</c:f>
              <c:numCache>
                <c:formatCode>General</c:formatCode>
                <c:ptCount val="8"/>
                <c:pt idx="0">
                  <c:v>6.3069999999999999E-4</c:v>
                </c:pt>
                <c:pt idx="1">
                  <c:v>1.4267000000000001E-3</c:v>
                </c:pt>
                <c:pt idx="2">
                  <c:v>2.9132500000000009E-3</c:v>
                </c:pt>
                <c:pt idx="3">
                  <c:v>4.0009499999999996E-3</c:v>
                </c:pt>
                <c:pt idx="4">
                  <c:v>7.724299999999999E-3</c:v>
                </c:pt>
                <c:pt idx="5">
                  <c:v>1.56017E-2</c:v>
                </c:pt>
                <c:pt idx="6">
                  <c:v>3.8528450000000006E-2</c:v>
                </c:pt>
                <c:pt idx="7">
                  <c:v>7.442964999999998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67-4DF3-B617-85DF4123CFB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X$2:$X$9</c:f>
              <c:numCache>
                <c:formatCode>General</c:formatCode>
                <c:ptCount val="8"/>
                <c:pt idx="0">
                  <c:v>6.2E-4</c:v>
                </c:pt>
                <c:pt idx="1">
                  <c:v>1.377E-3</c:v>
                </c:pt>
                <c:pt idx="2">
                  <c:v>1.9910000000000001E-3</c:v>
                </c:pt>
                <c:pt idx="3">
                  <c:v>2.8300000000000001E-3</c:v>
                </c:pt>
                <c:pt idx="4">
                  <c:v>5.777E-3</c:v>
                </c:pt>
                <c:pt idx="5">
                  <c:v>1.2441000000000001E-2</c:v>
                </c:pt>
                <c:pt idx="6">
                  <c:v>2.7026000000000001E-2</c:v>
                </c:pt>
                <c:pt idx="7">
                  <c:v>5.8770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67-4DF3-B617-85DF4123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696400"/>
        <c:axId val="1321707440"/>
      </c:scatterChart>
      <c:valAx>
        <c:axId val="1321696400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7440"/>
        <c:crosses val="autoZero"/>
        <c:crossBetween val="midCat"/>
      </c:valAx>
      <c:valAx>
        <c:axId val="132170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696400"/>
        <c:crossesAt val="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Наихудшие,</a:t>
            </a:r>
            <a:r>
              <a:rPr lang="ru-RU" baseline="0"/>
              <a:t> средние и наилучшие значения глубины рекурсии в зависимости от размера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12:$V$19</c:f>
              <c:numCache>
                <c:formatCode>General</c:formatCode>
                <c:ptCount val="8"/>
                <c:pt idx="0">
                  <c:v>9606</c:v>
                </c:pt>
                <c:pt idx="1">
                  <c:v>21194</c:v>
                </c:pt>
                <c:pt idx="2">
                  <c:v>46384</c:v>
                </c:pt>
                <c:pt idx="3">
                  <c:v>100817</c:v>
                </c:pt>
                <c:pt idx="4">
                  <c:v>217445</c:v>
                </c:pt>
                <c:pt idx="5">
                  <c:v>466740</c:v>
                </c:pt>
                <c:pt idx="6">
                  <c:v>997501</c:v>
                </c:pt>
                <c:pt idx="7">
                  <c:v>2122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96-43B9-80C2-5F89473F36F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12:$W$19</c:f>
              <c:numCache>
                <c:formatCode>General</c:formatCode>
                <c:ptCount val="8"/>
                <c:pt idx="0">
                  <c:v>9578.4</c:v>
                </c:pt>
                <c:pt idx="1">
                  <c:v>21156.85</c:v>
                </c:pt>
                <c:pt idx="2">
                  <c:v>46318.65</c:v>
                </c:pt>
                <c:pt idx="3">
                  <c:v>100638.5</c:v>
                </c:pt>
                <c:pt idx="4">
                  <c:v>217258.9</c:v>
                </c:pt>
                <c:pt idx="5">
                  <c:v>466522.6</c:v>
                </c:pt>
                <c:pt idx="6">
                  <c:v>997066.8</c:v>
                </c:pt>
                <c:pt idx="7">
                  <c:v>2121964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796-43B9-80C2-5F89473F36F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X$12:$X$19</c:f>
              <c:numCache>
                <c:formatCode>General</c:formatCode>
                <c:ptCount val="8"/>
                <c:pt idx="0">
                  <c:v>9542</c:v>
                </c:pt>
                <c:pt idx="1">
                  <c:v>21103</c:v>
                </c:pt>
                <c:pt idx="2">
                  <c:v>46225</c:v>
                </c:pt>
                <c:pt idx="3">
                  <c:v>100489</c:v>
                </c:pt>
                <c:pt idx="4">
                  <c:v>217150</c:v>
                </c:pt>
                <c:pt idx="5">
                  <c:v>466349</c:v>
                </c:pt>
                <c:pt idx="6">
                  <c:v>996634</c:v>
                </c:pt>
                <c:pt idx="7">
                  <c:v>21211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796-43B9-80C2-5F89473F3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696400"/>
        <c:axId val="1321707440"/>
      </c:scatterChart>
      <c:valAx>
        <c:axId val="1321696400"/>
        <c:scaling>
          <c:logBase val="10"/>
          <c:orientation val="minMax"/>
          <c:max val="128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7440"/>
        <c:crosses val="autoZero"/>
        <c:crossBetween val="midCat"/>
      </c:valAx>
      <c:valAx>
        <c:axId val="132170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696400"/>
        <c:crossesAt val="10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худший случай и 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Наихудший случай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:$V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686E-3</c:v>
                </c:pt>
                <c:pt idx="2">
                  <c:v>3.4090000000000001E-3</c:v>
                </c:pt>
                <c:pt idx="3">
                  <c:v>6.4089999999999998E-3</c:v>
                </c:pt>
                <c:pt idx="4">
                  <c:v>1.3434E-2</c:v>
                </c:pt>
                <c:pt idx="5">
                  <c:v>2.5236000000000001E-2</c:v>
                </c:pt>
                <c:pt idx="6">
                  <c:v>7.2109999999999994E-2</c:v>
                </c:pt>
                <c:pt idx="7">
                  <c:v>0.13536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00-4C4D-B1EB-165BD4A90873}"/>
            </c:ext>
          </c:extLst>
        </c:ser>
        <c:ser>
          <c:idx val="1"/>
          <c:order val="1"/>
          <c:tx>
            <c:v>Слож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Y$2:$Y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5140724246778794E-3</c:v>
                </c:pt>
                <c:pt idx="2">
                  <c:v>3.3042896987115176E-3</c:v>
                </c:pt>
                <c:pt idx="3">
                  <c:v>7.1608690961345528E-3</c:v>
                </c:pt>
                <c:pt idx="4">
                  <c:v>1.5426317589692141E-2</c:v>
                </c:pt>
                <c:pt idx="5">
                  <c:v>3.3061793974230355E-2</c:v>
                </c:pt>
                <c:pt idx="6">
                  <c:v>7.0541905538152858E-2</c:v>
                </c:pt>
                <c:pt idx="7">
                  <c:v>0.14992044625568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00-4C4D-B1EB-165BD4A9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706960"/>
        <c:axId val="1321709360"/>
      </c:scatterChart>
      <c:valAx>
        <c:axId val="1321706960"/>
        <c:scaling>
          <c:logBase val="10"/>
          <c:orientation val="minMax"/>
          <c:max val="18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9360"/>
        <c:crosses val="autoZero"/>
        <c:crossBetween val="midCat"/>
      </c:valAx>
      <c:valAx>
        <c:axId val="132170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6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значения кол-ва вызовов функции построения кучи и кол-ва вызовов внутренних функц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91426071741033"/>
          <c:y val="0.19944964151557479"/>
          <c:w val="0.81126618547681539"/>
          <c:h val="0.73562982838978053"/>
        </c:manualLayout>
      </c:layout>
      <c:scatterChart>
        <c:scatterStyle val="smoothMarker"/>
        <c:varyColors val="0"/>
        <c:ser>
          <c:idx val="1"/>
          <c:order val="0"/>
          <c:tx>
            <c:v>внутренние вызовы</c:v>
          </c:tx>
          <c:xVal>
            <c:numRef>
              <c:f>Лист4!$A$23:$A$3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3:$V$30</c:f>
              <c:numCache>
                <c:formatCode>General</c:formatCode>
                <c:ptCount val="8"/>
                <c:pt idx="0">
                  <c:v>8079.4</c:v>
                </c:pt>
                <c:pt idx="1">
                  <c:v>18157.849999999999</c:v>
                </c:pt>
                <c:pt idx="2">
                  <c:v>40319.65</c:v>
                </c:pt>
                <c:pt idx="3">
                  <c:v>88639.5</c:v>
                </c:pt>
                <c:pt idx="4">
                  <c:v>193259.9</c:v>
                </c:pt>
                <c:pt idx="5">
                  <c:v>418523.6</c:v>
                </c:pt>
                <c:pt idx="6">
                  <c:v>901067.8</c:v>
                </c:pt>
                <c:pt idx="7">
                  <c:v>1929965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09-41F9-8E2A-016AC2988F0D}"/>
            </c:ext>
          </c:extLst>
        </c:ser>
        <c:ser>
          <c:idx val="0"/>
          <c:order val="1"/>
          <c:tx>
            <c:v>общие вызовы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12:$W$19</c:f>
              <c:numCache>
                <c:formatCode>General</c:formatCode>
                <c:ptCount val="8"/>
                <c:pt idx="0">
                  <c:v>9578.4</c:v>
                </c:pt>
                <c:pt idx="1">
                  <c:v>21156.85</c:v>
                </c:pt>
                <c:pt idx="2">
                  <c:v>46318.65</c:v>
                </c:pt>
                <c:pt idx="3">
                  <c:v>100638.5</c:v>
                </c:pt>
                <c:pt idx="4">
                  <c:v>217258.9</c:v>
                </c:pt>
                <c:pt idx="5">
                  <c:v>466522.6</c:v>
                </c:pt>
                <c:pt idx="6">
                  <c:v>997066.8</c:v>
                </c:pt>
                <c:pt idx="7">
                  <c:v>2121964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09-41F9-8E2A-016AC2988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0962560"/>
        <c:axId val="1320953920"/>
      </c:scatterChart>
      <c:valAx>
        <c:axId val="132096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53920"/>
        <c:crosses val="autoZero"/>
        <c:crossBetween val="midCat"/>
      </c:valAx>
      <c:valAx>
        <c:axId val="132095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62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084711286089234"/>
          <c:y val="0.80798160829574628"/>
          <c:w val="0.28039597873746053"/>
          <c:h val="0.10121034354876775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процентное соотнош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4!$W$22</c:f>
              <c:strCache>
                <c:ptCount val="1"/>
                <c:pt idx="0">
                  <c:v>процен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3:$A$3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23:$W$30</c:f>
              <c:numCache>
                <c:formatCode>General</c:formatCode>
                <c:ptCount val="8"/>
                <c:pt idx="0">
                  <c:v>84.671976524837561</c:v>
                </c:pt>
                <c:pt idx="1">
                  <c:v>86.043927403686666</c:v>
                </c:pt>
                <c:pt idx="2">
                  <c:v>87.224770146024881</c:v>
                </c:pt>
                <c:pt idx="3">
                  <c:v>88.208162087392651</c:v>
                </c:pt>
                <c:pt idx="4">
                  <c:v>88.998342159797375</c:v>
                </c:pt>
                <c:pt idx="5">
                  <c:v>89.744719083776303</c:v>
                </c:pt>
                <c:pt idx="6">
                  <c:v>90.411103775307694</c:v>
                </c:pt>
                <c:pt idx="7">
                  <c:v>90.9855443531848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E7-414A-8F73-4889027A8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708880"/>
        <c:axId val="1322909616"/>
      </c:scatterChart>
      <c:valAx>
        <c:axId val="132170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909616"/>
        <c:crosses val="autoZero"/>
        <c:crossBetween val="midCat"/>
      </c:valAx>
      <c:valAx>
        <c:axId val="132290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8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17</cp:revision>
  <dcterms:created xsi:type="dcterms:W3CDTF">2025-02-16T09:04:00Z</dcterms:created>
  <dcterms:modified xsi:type="dcterms:W3CDTF">2025-03-01T15:59:00Z</dcterms:modified>
</cp:coreProperties>
</file>